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57A3E" w:rsidTr="00DB159C">
        <w:tc>
          <w:tcPr>
            <w:tcW w:w="8522" w:type="dxa"/>
            <w:gridSpan w:val="3"/>
          </w:tcPr>
          <w:p w:rsidR="00357A3E" w:rsidRDefault="00122EA2" w:rsidP="00357A3E">
            <w:pPr>
              <w:pStyle w:val="a8"/>
            </w:pPr>
            <w:r>
              <w:rPr>
                <w:rFonts w:hint="eastAsia"/>
              </w:rPr>
              <w:t>角色</w:t>
            </w:r>
            <w:r w:rsidR="00F20BDC">
              <w:rPr>
                <w:rFonts w:hint="eastAsia"/>
              </w:rPr>
              <w:t>（</w:t>
            </w:r>
            <w:r w:rsidR="00074580">
              <w:rPr>
                <w:rFonts w:hint="eastAsia"/>
              </w:rPr>
              <w:t>CF_</w:t>
            </w:r>
            <w:r w:rsidR="00C03108">
              <w:t>role</w:t>
            </w:r>
            <w:r w:rsidR="00F20BDC">
              <w:rPr>
                <w:rFonts w:hint="eastAsia"/>
              </w:rPr>
              <w:t>）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4F4472" w:rsidP="00330E86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357A3E" w:rsidRPr="00330E86" w:rsidRDefault="004F4472" w:rsidP="00330E86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357A3E" w:rsidRPr="00330E86" w:rsidRDefault="004F4472" w:rsidP="00330E86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58760A" w:rsidP="00330E86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357A3E" w:rsidRPr="00330E86" w:rsidRDefault="009F291F" w:rsidP="00330E86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57A3E" w:rsidRPr="00330E86" w:rsidRDefault="00357A3E" w:rsidP="00330E86">
            <w:pPr>
              <w:pStyle w:val="aa"/>
            </w:pPr>
          </w:p>
        </w:tc>
      </w:tr>
      <w:tr w:rsidR="00357A3E" w:rsidTr="00357A3E">
        <w:tc>
          <w:tcPr>
            <w:tcW w:w="2840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username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用户名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password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密码</w:t>
            </w:r>
          </w:p>
        </w:tc>
      </w:tr>
      <w:tr w:rsidR="00074DFF" w:rsidTr="00357A3E">
        <w:tc>
          <w:tcPr>
            <w:tcW w:w="2840" w:type="dxa"/>
          </w:tcPr>
          <w:p w:rsidR="00074DFF" w:rsidRDefault="00074DFF" w:rsidP="00330E86">
            <w:pPr>
              <w:pStyle w:val="aa"/>
            </w:pPr>
            <w:r>
              <w:rPr>
                <w:rFonts w:hint="eastAsia"/>
              </w:rPr>
              <w:t>authority</w:t>
            </w:r>
          </w:p>
        </w:tc>
        <w:tc>
          <w:tcPr>
            <w:tcW w:w="2841" w:type="dxa"/>
          </w:tcPr>
          <w:p w:rsidR="00074DFF" w:rsidRDefault="009C7D6C" w:rsidP="00330E86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74DFF" w:rsidRDefault="004E5461" w:rsidP="00330E86">
            <w:pPr>
              <w:pStyle w:val="aa"/>
            </w:pPr>
            <w:r>
              <w:rPr>
                <w:rFonts w:hint="eastAsia"/>
              </w:rPr>
              <w:t>权限类别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A97D0E" w:rsidP="00330E86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357A3E" w:rsidRPr="00330E86" w:rsidRDefault="00AF0196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AF0196" w:rsidP="00330E86">
            <w:pPr>
              <w:pStyle w:val="aa"/>
            </w:pPr>
            <w:r>
              <w:rPr>
                <w:rFonts w:hint="eastAsia"/>
              </w:rPr>
              <w:t>介绍</w:t>
            </w:r>
          </w:p>
        </w:tc>
      </w:tr>
      <w:tr w:rsidR="002C7571" w:rsidTr="00357A3E">
        <w:tc>
          <w:tcPr>
            <w:tcW w:w="2840" w:type="dxa"/>
          </w:tcPr>
          <w:p w:rsidR="002C7571" w:rsidRDefault="002C7571" w:rsidP="00330E86">
            <w:pPr>
              <w:pStyle w:val="aa"/>
            </w:pPr>
            <w:r>
              <w:rPr>
                <w:rFonts w:hint="eastAsia"/>
              </w:rPr>
              <w:t>se</w:t>
            </w:r>
            <w:r>
              <w:t>x</w:t>
            </w:r>
          </w:p>
        </w:tc>
        <w:tc>
          <w:tcPr>
            <w:tcW w:w="2841" w:type="dxa"/>
          </w:tcPr>
          <w:p w:rsidR="002C7571" w:rsidRDefault="002C7571" w:rsidP="00330E86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C7571" w:rsidRDefault="002C7571" w:rsidP="00330E86">
            <w:pPr>
              <w:pStyle w:val="aa"/>
            </w:pPr>
            <w:r>
              <w:rPr>
                <w:rFonts w:hint="eastAsia"/>
              </w:rPr>
              <w:t>性别</w:t>
            </w:r>
          </w:p>
        </w:tc>
      </w:tr>
      <w:tr w:rsidR="00191856" w:rsidTr="00357A3E">
        <w:tc>
          <w:tcPr>
            <w:tcW w:w="2840" w:type="dxa"/>
          </w:tcPr>
          <w:p w:rsidR="00191856" w:rsidRDefault="00191856" w:rsidP="00330E86">
            <w:pPr>
              <w:pStyle w:val="aa"/>
            </w:pPr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191856" w:rsidRDefault="00191856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191856" w:rsidRDefault="00191856" w:rsidP="00330E86">
            <w:pPr>
              <w:pStyle w:val="aa"/>
            </w:pPr>
            <w:r>
              <w:rPr>
                <w:rFonts w:hint="eastAsia"/>
              </w:rPr>
              <w:t>手机号码</w:t>
            </w:r>
          </w:p>
        </w:tc>
      </w:tr>
      <w:tr w:rsidR="0008144F" w:rsidTr="00357A3E">
        <w:tc>
          <w:tcPr>
            <w:tcW w:w="2840" w:type="dxa"/>
          </w:tcPr>
          <w:p w:rsidR="0008144F" w:rsidRDefault="000654A8" w:rsidP="00330E86">
            <w:pPr>
              <w:pStyle w:val="aa"/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08144F" w:rsidRDefault="001972E7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8144F" w:rsidRDefault="001972E7" w:rsidP="00330E86">
            <w:pPr>
              <w:pStyle w:val="aa"/>
            </w:pPr>
            <w:r>
              <w:rPr>
                <w:rFonts w:hint="eastAsia"/>
              </w:rPr>
              <w:t>邮箱</w:t>
            </w:r>
          </w:p>
        </w:tc>
      </w:tr>
      <w:tr w:rsidR="0027583F" w:rsidTr="00357A3E">
        <w:tc>
          <w:tcPr>
            <w:tcW w:w="2840" w:type="dxa"/>
          </w:tcPr>
          <w:p w:rsidR="0027583F" w:rsidRDefault="0027583F" w:rsidP="00330E86">
            <w:pPr>
              <w:pStyle w:val="aa"/>
            </w:pPr>
            <w:r>
              <w:rPr>
                <w:rFonts w:hint="eastAsia"/>
              </w:rPr>
              <w:t>sta</w:t>
            </w:r>
            <w:r>
              <w:t>tus</w:t>
            </w:r>
          </w:p>
        </w:tc>
        <w:tc>
          <w:tcPr>
            <w:tcW w:w="2841" w:type="dxa"/>
          </w:tcPr>
          <w:p w:rsidR="0027583F" w:rsidRDefault="0027583F" w:rsidP="00330E86">
            <w:pPr>
              <w:pStyle w:val="aa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41" w:type="dxa"/>
          </w:tcPr>
          <w:p w:rsidR="0027583F" w:rsidRDefault="0027583F" w:rsidP="00330E86">
            <w:pPr>
              <w:pStyle w:val="aa"/>
            </w:pPr>
            <w:r>
              <w:rPr>
                <w:rFonts w:hint="eastAsia"/>
              </w:rPr>
              <w:t>是否停用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EE2B30" w:rsidP="00330E86">
            <w:pPr>
              <w:pStyle w:val="aa"/>
            </w:pPr>
            <w:r>
              <w:rPr>
                <w:rFonts w:hint="eastAsia"/>
              </w:rPr>
              <w:t>creat_dt</w:t>
            </w:r>
          </w:p>
        </w:tc>
        <w:tc>
          <w:tcPr>
            <w:tcW w:w="2841" w:type="dxa"/>
          </w:tcPr>
          <w:p w:rsidR="00357A3E" w:rsidRPr="00330E86" w:rsidRDefault="00EE2B30" w:rsidP="00330E86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57A3E" w:rsidRPr="00330E86" w:rsidRDefault="00EE2B30" w:rsidP="00330E86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2D5655" w:rsidP="00330E86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357A3E" w:rsidRPr="00330E86" w:rsidRDefault="002D5655" w:rsidP="00330E86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57A3E" w:rsidRPr="00330E86" w:rsidRDefault="002D5655" w:rsidP="00330E86">
            <w:pPr>
              <w:pStyle w:val="aa"/>
            </w:pPr>
            <w:r>
              <w:rPr>
                <w:rFonts w:hint="eastAsia"/>
              </w:rPr>
              <w:t>更新时间</w:t>
            </w:r>
          </w:p>
        </w:tc>
      </w:tr>
    </w:tbl>
    <w:p w:rsidR="007751D8" w:rsidRDefault="007751D8" w:rsidP="00DE647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B1F98" w:rsidTr="00AB6964">
        <w:tc>
          <w:tcPr>
            <w:tcW w:w="8522" w:type="dxa"/>
            <w:gridSpan w:val="3"/>
          </w:tcPr>
          <w:p w:rsidR="006B1F98" w:rsidRDefault="006B1F98" w:rsidP="00AB6964">
            <w:pPr>
              <w:pStyle w:val="a8"/>
            </w:pPr>
            <w:r>
              <w:rPr>
                <w:rFonts w:hint="eastAsia"/>
              </w:rPr>
              <w:t>费用种类（</w:t>
            </w:r>
            <w:r>
              <w:rPr>
                <w:rFonts w:hint="eastAsia"/>
              </w:rPr>
              <w:t>CF_category</w:t>
            </w:r>
            <w:r>
              <w:rPr>
                <w:rFonts w:hint="eastAsia"/>
              </w:rPr>
              <w:t>）</w:t>
            </w:r>
          </w:p>
        </w:tc>
      </w:tr>
      <w:tr w:rsidR="006B1F98" w:rsidTr="00AB6964">
        <w:tc>
          <w:tcPr>
            <w:tcW w:w="2840" w:type="dxa"/>
          </w:tcPr>
          <w:p w:rsidR="006B1F98" w:rsidRPr="00330E86" w:rsidRDefault="006B1F98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6B1F98" w:rsidRPr="00330E86" w:rsidRDefault="006B1F98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B1F98" w:rsidRPr="00330E86" w:rsidRDefault="006B1F98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6B1F98" w:rsidTr="00AB6964">
        <w:tc>
          <w:tcPr>
            <w:tcW w:w="2840" w:type="dxa"/>
          </w:tcPr>
          <w:p w:rsidR="006B1F98" w:rsidRPr="00330E86" w:rsidRDefault="007C0268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B1F98" w:rsidRPr="00330E86" w:rsidRDefault="00D139BC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6B1F98" w:rsidP="00AB6964">
            <w:pPr>
              <w:pStyle w:val="aa"/>
            </w:pPr>
          </w:p>
        </w:tc>
      </w:tr>
      <w:tr w:rsidR="006B1F98" w:rsidTr="00AB6964">
        <w:tc>
          <w:tcPr>
            <w:tcW w:w="2840" w:type="dxa"/>
          </w:tcPr>
          <w:p w:rsidR="006B1F98" w:rsidRPr="00330E86" w:rsidRDefault="00624E6C" w:rsidP="00AB6964">
            <w:pPr>
              <w:pStyle w:val="aa"/>
            </w:pPr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6B1F98" w:rsidRPr="00330E86" w:rsidRDefault="00D84F3D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3759DE" w:rsidP="00AB6964">
            <w:pPr>
              <w:pStyle w:val="aa"/>
            </w:pPr>
            <w:r>
              <w:rPr>
                <w:rFonts w:hint="eastAsia"/>
              </w:rPr>
              <w:t>支出或收入</w:t>
            </w:r>
          </w:p>
        </w:tc>
      </w:tr>
      <w:tr w:rsidR="006B1F98" w:rsidTr="00AB6964">
        <w:tc>
          <w:tcPr>
            <w:tcW w:w="2840" w:type="dxa"/>
          </w:tcPr>
          <w:p w:rsidR="006B1F98" w:rsidRPr="00330E86" w:rsidRDefault="003E6CE7" w:rsidP="00AB6964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6B1F98" w:rsidRPr="00330E86" w:rsidRDefault="003E6CE7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6B1F98" w:rsidRPr="00330E86" w:rsidRDefault="003E6CE7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</w:tr>
      <w:tr w:rsidR="006B1F98" w:rsidTr="00AB6964">
        <w:tc>
          <w:tcPr>
            <w:tcW w:w="2840" w:type="dxa"/>
          </w:tcPr>
          <w:p w:rsidR="006B1F98" w:rsidRPr="00330E86" w:rsidRDefault="00A05AB5" w:rsidP="00AB6964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6B1F98" w:rsidRPr="00330E86" w:rsidRDefault="00A05AB5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A05AB5" w:rsidP="00AB6964">
            <w:pPr>
              <w:pStyle w:val="aa"/>
            </w:pPr>
            <w:r>
              <w:rPr>
                <w:rFonts w:hint="eastAsia"/>
              </w:rPr>
              <w:t>状态</w:t>
            </w:r>
            <w:r w:rsidR="00FE0424">
              <w:rPr>
                <w:rFonts w:hint="eastAsia"/>
              </w:rPr>
              <w:t>（是否停用）</w:t>
            </w:r>
          </w:p>
        </w:tc>
      </w:tr>
      <w:tr w:rsidR="003810FF" w:rsidTr="00AB6964">
        <w:tc>
          <w:tcPr>
            <w:tcW w:w="2840" w:type="dxa"/>
          </w:tcPr>
          <w:p w:rsidR="003810FF" w:rsidRDefault="003810FF" w:rsidP="003810FF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3810FF" w:rsidRDefault="003810FF" w:rsidP="003810FF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810FF" w:rsidRDefault="003810FF" w:rsidP="003810FF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</w:tbl>
    <w:p w:rsidR="006B1F98" w:rsidRDefault="006B1F98" w:rsidP="00611C4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A6629" w:rsidTr="001E073A">
        <w:tc>
          <w:tcPr>
            <w:tcW w:w="8522" w:type="dxa"/>
            <w:gridSpan w:val="3"/>
          </w:tcPr>
          <w:p w:rsidR="00BA6629" w:rsidRDefault="00CA6D6A" w:rsidP="001E073A">
            <w:pPr>
              <w:pStyle w:val="a8"/>
            </w:pPr>
            <w:r>
              <w:rPr>
                <w:rFonts w:hint="eastAsia"/>
              </w:rPr>
              <w:t>收入</w:t>
            </w:r>
            <w:r w:rsidR="00BA6629">
              <w:rPr>
                <w:rFonts w:hint="eastAsia"/>
              </w:rPr>
              <w:t>（</w:t>
            </w:r>
            <w:r w:rsidR="00BA6629">
              <w:rPr>
                <w:rFonts w:hint="eastAsia"/>
              </w:rPr>
              <w:t>CF_</w:t>
            </w:r>
            <w:r w:rsidR="00254FCE">
              <w:rPr>
                <w:rFonts w:hint="eastAsia"/>
              </w:rPr>
              <w:t>income</w:t>
            </w:r>
            <w:r w:rsidR="00BA6629">
              <w:rPr>
                <w:rFonts w:hint="eastAsia"/>
              </w:rPr>
              <w:t>）</w:t>
            </w:r>
          </w:p>
        </w:tc>
      </w:tr>
      <w:tr w:rsidR="00BA6629" w:rsidRPr="00330E86" w:rsidTr="001E073A">
        <w:tc>
          <w:tcPr>
            <w:tcW w:w="2840" w:type="dxa"/>
          </w:tcPr>
          <w:p w:rsidR="00BA6629" w:rsidRPr="00330E86" w:rsidRDefault="00BA6629" w:rsidP="001E073A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BA6629" w:rsidRPr="00330E86" w:rsidRDefault="00BA6629" w:rsidP="001E073A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BA6629" w:rsidRPr="00330E86" w:rsidRDefault="00BA6629" w:rsidP="001E073A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BA6629" w:rsidRPr="00330E86" w:rsidTr="001E073A">
        <w:tc>
          <w:tcPr>
            <w:tcW w:w="2840" w:type="dxa"/>
          </w:tcPr>
          <w:p w:rsidR="00BA6629" w:rsidRPr="00330E86" w:rsidRDefault="00BA6629" w:rsidP="001E073A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BA6629" w:rsidRPr="00330E86" w:rsidRDefault="00BA6629" w:rsidP="001E073A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A6629" w:rsidRPr="00330E86" w:rsidRDefault="00BA6629" w:rsidP="001E073A">
            <w:pPr>
              <w:pStyle w:val="aa"/>
            </w:pPr>
          </w:p>
        </w:tc>
      </w:tr>
      <w:tr w:rsidR="005A21F4" w:rsidRPr="00330E86" w:rsidTr="001E073A">
        <w:tc>
          <w:tcPr>
            <w:tcW w:w="2840" w:type="dxa"/>
          </w:tcPr>
          <w:p w:rsidR="005A21F4" w:rsidRDefault="005A21F4" w:rsidP="001E073A">
            <w:pPr>
              <w:pStyle w:val="aa"/>
            </w:pPr>
            <w:r>
              <w:rPr>
                <w:rFonts w:hint="eastAsia"/>
              </w:rPr>
              <w:t>late_i</w:t>
            </w:r>
          </w:p>
        </w:tc>
        <w:tc>
          <w:tcPr>
            <w:tcW w:w="2841" w:type="dxa"/>
          </w:tcPr>
          <w:p w:rsidR="005A21F4" w:rsidRDefault="005A21F4" w:rsidP="001E073A">
            <w:pPr>
              <w:pStyle w:val="aa"/>
            </w:pPr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 w:rsidR="005A21F4" w:rsidRPr="00330E86" w:rsidRDefault="005A21F4" w:rsidP="001E073A">
            <w:pPr>
              <w:pStyle w:val="aa"/>
            </w:pPr>
            <w:r>
              <w:rPr>
                <w:rFonts w:hint="eastAsia"/>
              </w:rPr>
              <w:t>是否追加</w:t>
            </w:r>
          </w:p>
        </w:tc>
      </w:tr>
      <w:tr w:rsidR="00BA6629" w:rsidRPr="00330E86" w:rsidTr="001E073A">
        <w:tc>
          <w:tcPr>
            <w:tcW w:w="2840" w:type="dxa"/>
          </w:tcPr>
          <w:p w:rsidR="00BA6629" w:rsidRPr="00330E86" w:rsidRDefault="00133F31" w:rsidP="001E073A">
            <w:pPr>
              <w:pStyle w:val="aa"/>
            </w:pPr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</w:tcPr>
          <w:p w:rsidR="00BA6629" w:rsidRPr="00330E86" w:rsidRDefault="00D27E14" w:rsidP="001E073A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BA6629" w:rsidRPr="00330E86" w:rsidRDefault="00990FED" w:rsidP="001E073A">
            <w:pPr>
              <w:pStyle w:val="aa"/>
            </w:pPr>
            <w:r>
              <w:rPr>
                <w:rFonts w:hint="eastAsia"/>
              </w:rPr>
              <w:t>单价</w:t>
            </w:r>
          </w:p>
        </w:tc>
      </w:tr>
      <w:tr w:rsidR="00BA6629" w:rsidRPr="00330E86" w:rsidTr="001E073A">
        <w:tc>
          <w:tcPr>
            <w:tcW w:w="2840" w:type="dxa"/>
          </w:tcPr>
          <w:p w:rsidR="00BA6629" w:rsidRPr="00330E86" w:rsidRDefault="003000E0" w:rsidP="001E073A">
            <w:pPr>
              <w:pStyle w:val="aa"/>
            </w:pPr>
            <w:r>
              <w:rPr>
                <w:rFonts w:hint="eastAsia"/>
              </w:rPr>
              <w:t>count</w:t>
            </w:r>
          </w:p>
        </w:tc>
        <w:tc>
          <w:tcPr>
            <w:tcW w:w="2841" w:type="dxa"/>
          </w:tcPr>
          <w:p w:rsidR="00BA6629" w:rsidRPr="00330E86" w:rsidRDefault="003000E0" w:rsidP="001E073A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BA6629" w:rsidRPr="00330E86" w:rsidRDefault="003000E0" w:rsidP="001E073A">
            <w:pPr>
              <w:pStyle w:val="aa"/>
            </w:pPr>
            <w:r>
              <w:rPr>
                <w:rFonts w:hint="eastAsia"/>
              </w:rPr>
              <w:t>重量</w:t>
            </w:r>
          </w:p>
        </w:tc>
      </w:tr>
      <w:tr w:rsidR="00BA6629" w:rsidTr="001E073A">
        <w:tc>
          <w:tcPr>
            <w:tcW w:w="2840" w:type="dxa"/>
          </w:tcPr>
          <w:p w:rsidR="00BA6629" w:rsidRDefault="00863FEF" w:rsidP="001E073A">
            <w:pPr>
              <w:pStyle w:val="aa"/>
            </w:pPr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BA6629" w:rsidRDefault="00863FEF" w:rsidP="001E073A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BA6629" w:rsidRDefault="00863FEF" w:rsidP="001E073A">
            <w:pPr>
              <w:pStyle w:val="aa"/>
            </w:pPr>
            <w:r>
              <w:rPr>
                <w:rFonts w:hint="eastAsia"/>
              </w:rPr>
              <w:t>金额</w:t>
            </w:r>
          </w:p>
        </w:tc>
      </w:tr>
      <w:tr w:rsidR="009D231E" w:rsidTr="001E073A">
        <w:tc>
          <w:tcPr>
            <w:tcW w:w="2840" w:type="dxa"/>
          </w:tcPr>
          <w:p w:rsidR="009D231E" w:rsidRDefault="009D231E" w:rsidP="001E073A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9D231E" w:rsidRDefault="009D231E" w:rsidP="001E073A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D231E" w:rsidRDefault="009D231E" w:rsidP="001E073A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</w:tr>
      <w:tr w:rsidR="003760DE" w:rsidTr="001E073A">
        <w:tc>
          <w:tcPr>
            <w:tcW w:w="2840" w:type="dxa"/>
          </w:tcPr>
          <w:p w:rsidR="003760DE" w:rsidRDefault="003760DE" w:rsidP="001E073A">
            <w:pPr>
              <w:pStyle w:val="aa"/>
            </w:pPr>
            <w:r>
              <w:rPr>
                <w:rFonts w:hint="eastAsia"/>
              </w:rPr>
              <w:t>latest_dt</w:t>
            </w:r>
          </w:p>
        </w:tc>
        <w:tc>
          <w:tcPr>
            <w:tcW w:w="2841" w:type="dxa"/>
          </w:tcPr>
          <w:p w:rsidR="003760DE" w:rsidRDefault="003760DE" w:rsidP="001E073A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760DE" w:rsidRDefault="003760DE" w:rsidP="001E073A">
            <w:pPr>
              <w:pStyle w:val="aa"/>
            </w:pPr>
            <w:r>
              <w:rPr>
                <w:rFonts w:hint="eastAsia"/>
              </w:rPr>
              <w:t>对应时间</w:t>
            </w:r>
          </w:p>
        </w:tc>
      </w:tr>
      <w:tr w:rsidR="00BA6629" w:rsidTr="001E073A">
        <w:tc>
          <w:tcPr>
            <w:tcW w:w="2840" w:type="dxa"/>
          </w:tcPr>
          <w:p w:rsidR="00BA6629" w:rsidRDefault="003E333B" w:rsidP="001E073A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BA6629" w:rsidRDefault="003E333B" w:rsidP="001E073A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BA6629" w:rsidRDefault="001301F8" w:rsidP="001E073A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BA6629" w:rsidRPr="00330E86" w:rsidTr="001E073A">
        <w:tc>
          <w:tcPr>
            <w:tcW w:w="2840" w:type="dxa"/>
          </w:tcPr>
          <w:p w:rsidR="00BA6629" w:rsidRPr="00330E86" w:rsidRDefault="003253EA" w:rsidP="001E073A">
            <w:pPr>
              <w:pStyle w:val="aa"/>
            </w:pPr>
            <w:r>
              <w:rPr>
                <w:rFonts w:hint="eastAsia"/>
              </w:rPr>
              <w:t>createBy_id</w:t>
            </w:r>
          </w:p>
        </w:tc>
        <w:tc>
          <w:tcPr>
            <w:tcW w:w="2841" w:type="dxa"/>
          </w:tcPr>
          <w:p w:rsidR="00BA6629" w:rsidRPr="00330E86" w:rsidRDefault="003253EA" w:rsidP="001E073A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A6629" w:rsidRPr="00330E86" w:rsidRDefault="003253EA" w:rsidP="001E073A">
            <w:pPr>
              <w:pStyle w:val="aa"/>
            </w:pPr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</w:tr>
      <w:tr w:rsidR="003253EA" w:rsidRPr="00330E86" w:rsidTr="001E073A">
        <w:tc>
          <w:tcPr>
            <w:tcW w:w="2840" w:type="dxa"/>
          </w:tcPr>
          <w:p w:rsidR="003253EA" w:rsidRDefault="003253EA" w:rsidP="001E073A">
            <w:pPr>
              <w:pStyle w:val="aa"/>
            </w:pPr>
            <w:r>
              <w:rPr>
                <w:rFonts w:hint="eastAsia"/>
              </w:rPr>
              <w:t>createBy_</w:t>
            </w:r>
            <w:r w:rsidR="00083EE9">
              <w:t>name</w:t>
            </w:r>
          </w:p>
        </w:tc>
        <w:tc>
          <w:tcPr>
            <w:tcW w:w="2841" w:type="dxa"/>
          </w:tcPr>
          <w:p w:rsidR="003253EA" w:rsidRDefault="00083EE9" w:rsidP="001E073A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253EA" w:rsidRDefault="00083EE9" w:rsidP="001E073A">
            <w:pPr>
              <w:pStyle w:val="aa"/>
            </w:pPr>
            <w:r>
              <w:rPr>
                <w:rFonts w:hint="eastAsia"/>
              </w:rPr>
              <w:t>添加人名字</w:t>
            </w:r>
          </w:p>
        </w:tc>
      </w:tr>
      <w:tr w:rsidR="00083EE9" w:rsidRPr="00330E86" w:rsidTr="001E073A">
        <w:tc>
          <w:tcPr>
            <w:tcW w:w="2840" w:type="dxa"/>
          </w:tcPr>
          <w:p w:rsidR="00083EE9" w:rsidRDefault="00E86DE4" w:rsidP="001E073A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083EE9" w:rsidRDefault="00E86DE4" w:rsidP="001E073A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083EE9" w:rsidRDefault="00E86DE4" w:rsidP="001E073A">
            <w:pPr>
              <w:pStyle w:val="aa"/>
            </w:pPr>
            <w:r>
              <w:rPr>
                <w:rFonts w:hint="eastAsia"/>
              </w:rPr>
              <w:t>修改时间</w:t>
            </w:r>
          </w:p>
        </w:tc>
      </w:tr>
      <w:tr w:rsidR="00CA0AFC" w:rsidRPr="00330E86" w:rsidTr="001E073A">
        <w:tc>
          <w:tcPr>
            <w:tcW w:w="2840" w:type="dxa"/>
          </w:tcPr>
          <w:p w:rsidR="00CA0AFC" w:rsidRDefault="00CA0AFC" w:rsidP="001E073A">
            <w:pPr>
              <w:pStyle w:val="aa"/>
            </w:pPr>
            <w:r>
              <w:rPr>
                <w:rFonts w:hint="eastAsia"/>
              </w:rPr>
              <w:t>updateBy_id</w:t>
            </w:r>
          </w:p>
        </w:tc>
        <w:tc>
          <w:tcPr>
            <w:tcW w:w="2841" w:type="dxa"/>
          </w:tcPr>
          <w:p w:rsidR="00CA0AFC" w:rsidRDefault="00CA0AFC" w:rsidP="001E073A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A0AFC" w:rsidRDefault="00CA0AFC" w:rsidP="001E073A">
            <w:pPr>
              <w:pStyle w:val="aa"/>
            </w:pPr>
            <w:r>
              <w:rPr>
                <w:rFonts w:hint="eastAsia"/>
              </w:rPr>
              <w:t>修改人</w:t>
            </w:r>
            <w:r>
              <w:rPr>
                <w:rFonts w:hint="eastAsia"/>
              </w:rPr>
              <w:t>id</w:t>
            </w:r>
          </w:p>
        </w:tc>
      </w:tr>
      <w:tr w:rsidR="00CA0AFC" w:rsidRPr="00330E86" w:rsidTr="001E073A">
        <w:tc>
          <w:tcPr>
            <w:tcW w:w="2840" w:type="dxa"/>
          </w:tcPr>
          <w:p w:rsidR="00CA0AFC" w:rsidRDefault="00AB21AA" w:rsidP="001E073A">
            <w:pPr>
              <w:pStyle w:val="aa"/>
            </w:pPr>
            <w:r>
              <w:rPr>
                <w:rFonts w:hint="eastAsia"/>
              </w:rPr>
              <w:t>updateBy_name</w:t>
            </w:r>
          </w:p>
        </w:tc>
        <w:tc>
          <w:tcPr>
            <w:tcW w:w="2841" w:type="dxa"/>
          </w:tcPr>
          <w:p w:rsidR="00CA0AFC" w:rsidRDefault="00AB21AA" w:rsidP="001E073A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CA0AFC" w:rsidRDefault="00AB21AA" w:rsidP="001E073A">
            <w:pPr>
              <w:pStyle w:val="aa"/>
            </w:pPr>
            <w:r>
              <w:rPr>
                <w:rFonts w:hint="eastAsia"/>
              </w:rPr>
              <w:t>修改人名称</w:t>
            </w:r>
          </w:p>
        </w:tc>
      </w:tr>
    </w:tbl>
    <w:p w:rsidR="00BA6629" w:rsidRDefault="00BA6629" w:rsidP="00611C49">
      <w:pPr>
        <w:jc w:val="center"/>
      </w:pPr>
    </w:p>
    <w:p w:rsidR="00B15EBA" w:rsidRDefault="00B15EBA" w:rsidP="00611C49">
      <w:pPr>
        <w:jc w:val="center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E86" w:rsidTr="00AB6964">
        <w:tc>
          <w:tcPr>
            <w:tcW w:w="8522" w:type="dxa"/>
            <w:gridSpan w:val="3"/>
          </w:tcPr>
          <w:p w:rsidR="00330E86" w:rsidRDefault="00DE6228" w:rsidP="00AB6964">
            <w:pPr>
              <w:pStyle w:val="a8"/>
            </w:pPr>
            <w:r>
              <w:rPr>
                <w:rFonts w:hint="eastAsia"/>
              </w:rPr>
              <w:lastRenderedPageBreak/>
              <w:t>数据</w:t>
            </w:r>
            <w:r w:rsidR="00B51E52">
              <w:rPr>
                <w:rFonts w:hint="eastAsia"/>
              </w:rPr>
              <w:t>记录</w:t>
            </w:r>
            <w:r w:rsidR="00AB06A9">
              <w:rPr>
                <w:rFonts w:hint="eastAsia"/>
              </w:rPr>
              <w:t>（</w:t>
            </w:r>
            <w:r w:rsidR="00496793">
              <w:rPr>
                <w:rFonts w:hint="eastAsia"/>
              </w:rPr>
              <w:t>CF</w:t>
            </w:r>
            <w:r w:rsidR="006924B7">
              <w:rPr>
                <w:rFonts w:hint="eastAsia"/>
              </w:rPr>
              <w:t>_</w:t>
            </w:r>
            <w:r w:rsidR="00242B96">
              <w:rPr>
                <w:rFonts w:hint="eastAsia"/>
              </w:rPr>
              <w:t>record</w:t>
            </w:r>
            <w:r w:rsidR="00AB06A9">
              <w:rPr>
                <w:rFonts w:hint="eastAsia"/>
              </w:rPr>
              <w:t>）</w:t>
            </w:r>
          </w:p>
        </w:tc>
      </w:tr>
      <w:tr w:rsidR="009B7995" w:rsidTr="00AB6964">
        <w:tc>
          <w:tcPr>
            <w:tcW w:w="2840" w:type="dxa"/>
          </w:tcPr>
          <w:p w:rsidR="009B7995" w:rsidRPr="00330E86" w:rsidRDefault="009B7995" w:rsidP="009B799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9B7995" w:rsidRPr="00330E86" w:rsidRDefault="009B7995" w:rsidP="009B799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B7995" w:rsidRPr="00330E86" w:rsidRDefault="009B7995" w:rsidP="009B799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330E86" w:rsidTr="00AB6964">
        <w:tc>
          <w:tcPr>
            <w:tcW w:w="2840" w:type="dxa"/>
          </w:tcPr>
          <w:p w:rsidR="00330E86" w:rsidRPr="00330E86" w:rsidRDefault="0070701A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330E86" w:rsidRPr="00330E86" w:rsidRDefault="00253D11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30E86" w:rsidRPr="00330E86" w:rsidRDefault="00330E86" w:rsidP="00AB6964">
            <w:pPr>
              <w:pStyle w:val="aa"/>
            </w:pPr>
          </w:p>
        </w:tc>
      </w:tr>
      <w:tr w:rsidR="005B284F" w:rsidTr="00AB6964">
        <w:tc>
          <w:tcPr>
            <w:tcW w:w="2840" w:type="dxa"/>
          </w:tcPr>
          <w:p w:rsidR="005B284F" w:rsidRPr="00330E86" w:rsidRDefault="005B284F" w:rsidP="005B284F">
            <w:pPr>
              <w:pStyle w:val="aa"/>
            </w:pPr>
            <w:r>
              <w:rPr>
                <w:rFonts w:hint="eastAsia"/>
              </w:rPr>
              <w:t>ca</w:t>
            </w:r>
            <w:r>
              <w:t>tegory</w:t>
            </w:r>
            <w:r w:rsidR="00523DC0">
              <w:t>_id</w:t>
            </w:r>
          </w:p>
        </w:tc>
        <w:tc>
          <w:tcPr>
            <w:tcW w:w="2841" w:type="dxa"/>
          </w:tcPr>
          <w:p w:rsidR="005B284F" w:rsidRPr="00330E86" w:rsidRDefault="005B284F" w:rsidP="005B284F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5B284F" w:rsidRPr="00330E86" w:rsidRDefault="005B284F" w:rsidP="005B284F">
            <w:pPr>
              <w:pStyle w:val="aa"/>
            </w:pPr>
            <w:r>
              <w:rPr>
                <w:rFonts w:hint="eastAsia"/>
              </w:rPr>
              <w:t>数据类别</w:t>
            </w:r>
          </w:p>
        </w:tc>
      </w:tr>
      <w:tr w:rsidR="001B15C8" w:rsidTr="00AB6964">
        <w:tc>
          <w:tcPr>
            <w:tcW w:w="2840" w:type="dxa"/>
          </w:tcPr>
          <w:p w:rsidR="001B15C8" w:rsidRDefault="006C1B12" w:rsidP="005B284F">
            <w:pPr>
              <w:pStyle w:val="aa"/>
            </w:pPr>
            <w:r>
              <w:rPr>
                <w:rFonts w:hint="eastAsia"/>
              </w:rPr>
              <w:t>late_i</w:t>
            </w:r>
          </w:p>
        </w:tc>
        <w:tc>
          <w:tcPr>
            <w:tcW w:w="2841" w:type="dxa"/>
          </w:tcPr>
          <w:p w:rsidR="001B15C8" w:rsidRDefault="00CD5396" w:rsidP="005B284F">
            <w:pPr>
              <w:pStyle w:val="aa"/>
            </w:pPr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 w:rsidR="001B15C8" w:rsidRDefault="00B93C51" w:rsidP="005B284F">
            <w:pPr>
              <w:pStyle w:val="aa"/>
            </w:pPr>
            <w:r>
              <w:rPr>
                <w:rFonts w:hint="eastAsia"/>
              </w:rPr>
              <w:t>是否追加</w:t>
            </w:r>
          </w:p>
        </w:tc>
      </w:tr>
      <w:tr w:rsidR="005B284F" w:rsidTr="00AB6964">
        <w:tc>
          <w:tcPr>
            <w:tcW w:w="2840" w:type="dxa"/>
          </w:tcPr>
          <w:p w:rsidR="005B284F" w:rsidRPr="00330E86" w:rsidRDefault="000822A4" w:rsidP="005B284F">
            <w:pPr>
              <w:pStyle w:val="aa"/>
            </w:pPr>
            <w:r>
              <w:t>weight</w:t>
            </w:r>
          </w:p>
        </w:tc>
        <w:tc>
          <w:tcPr>
            <w:tcW w:w="2841" w:type="dxa"/>
          </w:tcPr>
          <w:p w:rsidR="005B284F" w:rsidRPr="00330E86" w:rsidRDefault="00FC7282" w:rsidP="005B284F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5B284F" w:rsidRPr="00330E86" w:rsidRDefault="001E0E6B" w:rsidP="005B284F">
            <w:pPr>
              <w:pStyle w:val="aa"/>
            </w:pPr>
            <w:r>
              <w:rPr>
                <w:rFonts w:hint="eastAsia"/>
              </w:rPr>
              <w:t>重量</w:t>
            </w:r>
          </w:p>
        </w:tc>
      </w:tr>
      <w:tr w:rsidR="005B284F" w:rsidTr="00AB6964">
        <w:tc>
          <w:tcPr>
            <w:tcW w:w="2840" w:type="dxa"/>
          </w:tcPr>
          <w:p w:rsidR="005B284F" w:rsidRPr="00330E86" w:rsidRDefault="0002379B" w:rsidP="005B284F">
            <w:pPr>
              <w:pStyle w:val="aa"/>
            </w:pPr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</w:tcPr>
          <w:p w:rsidR="005B284F" w:rsidRPr="00330E86" w:rsidRDefault="0002379B" w:rsidP="005B284F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5B284F" w:rsidRPr="00330E86" w:rsidRDefault="0002379B" w:rsidP="005B284F">
            <w:pPr>
              <w:pStyle w:val="aa"/>
            </w:pPr>
            <w:r>
              <w:rPr>
                <w:rFonts w:hint="eastAsia"/>
              </w:rPr>
              <w:t>单价</w:t>
            </w:r>
          </w:p>
        </w:tc>
      </w:tr>
      <w:tr w:rsidR="0002379B" w:rsidTr="00AB6964">
        <w:tc>
          <w:tcPr>
            <w:tcW w:w="2840" w:type="dxa"/>
          </w:tcPr>
          <w:p w:rsidR="0002379B" w:rsidRPr="00330E86" w:rsidRDefault="0002379B" w:rsidP="0002379B">
            <w:pPr>
              <w:pStyle w:val="aa"/>
            </w:pPr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02379B" w:rsidRPr="00330E86" w:rsidRDefault="0002379B" w:rsidP="0002379B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02379B" w:rsidRPr="00330E86" w:rsidRDefault="0002379B" w:rsidP="0002379B">
            <w:pPr>
              <w:pStyle w:val="aa"/>
            </w:pPr>
            <w:r>
              <w:rPr>
                <w:rFonts w:hint="eastAsia"/>
              </w:rPr>
              <w:t>金额</w:t>
            </w:r>
          </w:p>
        </w:tc>
      </w:tr>
      <w:tr w:rsidR="00CC157D" w:rsidTr="00AB6964">
        <w:tc>
          <w:tcPr>
            <w:tcW w:w="2840" w:type="dxa"/>
          </w:tcPr>
          <w:p w:rsidR="00CC157D" w:rsidRDefault="00CC157D" w:rsidP="0002379B">
            <w:pPr>
              <w:pStyle w:val="aa"/>
            </w:pPr>
            <w:r w:rsidRPr="00CC157D">
              <w:t>creditor</w:t>
            </w:r>
          </w:p>
        </w:tc>
        <w:tc>
          <w:tcPr>
            <w:tcW w:w="2841" w:type="dxa"/>
          </w:tcPr>
          <w:p w:rsidR="00CC157D" w:rsidRDefault="00E62702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CC157D" w:rsidRDefault="00E62702" w:rsidP="0002379B">
            <w:pPr>
              <w:pStyle w:val="aa"/>
            </w:pPr>
            <w:r>
              <w:rPr>
                <w:rFonts w:hint="eastAsia"/>
              </w:rPr>
              <w:t>债主名字</w:t>
            </w:r>
          </w:p>
        </w:tc>
      </w:tr>
      <w:tr w:rsidR="00D91E7D" w:rsidTr="00AB6964">
        <w:tc>
          <w:tcPr>
            <w:tcW w:w="2840" w:type="dxa"/>
          </w:tcPr>
          <w:p w:rsidR="00D91E7D" w:rsidRDefault="00A84768" w:rsidP="0002379B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D91E7D" w:rsidRDefault="00455C1B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91E7D" w:rsidRDefault="00455C1B" w:rsidP="0002379B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</w:tr>
      <w:tr w:rsidR="00D91E7D" w:rsidTr="00AB6964">
        <w:tc>
          <w:tcPr>
            <w:tcW w:w="2840" w:type="dxa"/>
          </w:tcPr>
          <w:p w:rsidR="00D91E7D" w:rsidRDefault="00E66C82" w:rsidP="0002379B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D91E7D" w:rsidRDefault="00DD3174" w:rsidP="0002379B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DD3174" w:rsidP="0002379B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  <w:tr w:rsidR="00D91E7D" w:rsidTr="00AB6964">
        <w:tc>
          <w:tcPr>
            <w:tcW w:w="2840" w:type="dxa"/>
          </w:tcPr>
          <w:p w:rsidR="00D91E7D" w:rsidRDefault="003C0F26" w:rsidP="0002379B">
            <w:pPr>
              <w:pStyle w:val="aa"/>
            </w:pPr>
            <w:r>
              <w:rPr>
                <w:rFonts w:hint="eastAsia"/>
              </w:rPr>
              <w:t>createBy</w:t>
            </w:r>
            <w:r>
              <w:t xml:space="preserve"> </w:t>
            </w:r>
            <w:r w:rsidR="00285D69">
              <w:t>_id</w:t>
            </w:r>
          </w:p>
        </w:tc>
        <w:tc>
          <w:tcPr>
            <w:tcW w:w="2841" w:type="dxa"/>
          </w:tcPr>
          <w:p w:rsidR="00D91E7D" w:rsidRDefault="00317260" w:rsidP="0002379B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91E7D" w:rsidRDefault="00891016" w:rsidP="0002379B">
            <w:pPr>
              <w:pStyle w:val="aa"/>
            </w:pPr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</w:tr>
      <w:tr w:rsidR="00D91E7D" w:rsidTr="00AB6964">
        <w:tc>
          <w:tcPr>
            <w:tcW w:w="2840" w:type="dxa"/>
          </w:tcPr>
          <w:p w:rsidR="00D91E7D" w:rsidRDefault="00857896" w:rsidP="0002379B">
            <w:pPr>
              <w:pStyle w:val="aa"/>
            </w:pPr>
            <w:r>
              <w:rPr>
                <w:rFonts w:hint="eastAsia"/>
              </w:rPr>
              <w:t xml:space="preserve">createBy </w:t>
            </w:r>
            <w:r w:rsidR="00632FCC">
              <w:rPr>
                <w:rFonts w:hint="eastAsia"/>
              </w:rPr>
              <w:t>_name</w:t>
            </w:r>
          </w:p>
        </w:tc>
        <w:tc>
          <w:tcPr>
            <w:tcW w:w="2841" w:type="dxa"/>
          </w:tcPr>
          <w:p w:rsidR="00D91E7D" w:rsidRDefault="000A70F0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91E7D" w:rsidRDefault="00AE5115" w:rsidP="0002379B">
            <w:pPr>
              <w:pStyle w:val="aa"/>
            </w:pPr>
            <w:r>
              <w:rPr>
                <w:rFonts w:hint="eastAsia"/>
              </w:rPr>
              <w:t>添加人</w:t>
            </w:r>
            <w:r w:rsidR="003521B5">
              <w:rPr>
                <w:rFonts w:hint="eastAsia"/>
              </w:rPr>
              <w:t>名称</w:t>
            </w:r>
          </w:p>
        </w:tc>
      </w:tr>
      <w:tr w:rsidR="00D91E7D" w:rsidTr="00AB6964">
        <w:tc>
          <w:tcPr>
            <w:tcW w:w="2840" w:type="dxa"/>
          </w:tcPr>
          <w:p w:rsidR="00D91E7D" w:rsidRDefault="00E978F1" w:rsidP="0002379B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D91E7D" w:rsidRDefault="00E978F1" w:rsidP="0002379B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E978F1" w:rsidP="0002379B">
            <w:pPr>
              <w:pStyle w:val="aa"/>
            </w:pPr>
            <w:r>
              <w:rPr>
                <w:rFonts w:hint="eastAsia"/>
              </w:rPr>
              <w:t>修改时间</w:t>
            </w:r>
          </w:p>
        </w:tc>
      </w:tr>
      <w:tr w:rsidR="00D91E7D" w:rsidTr="00AB6964">
        <w:tc>
          <w:tcPr>
            <w:tcW w:w="2840" w:type="dxa"/>
          </w:tcPr>
          <w:p w:rsidR="00D91E7D" w:rsidRDefault="00765C06" w:rsidP="0002379B">
            <w:pPr>
              <w:pStyle w:val="aa"/>
            </w:pPr>
            <w:r>
              <w:rPr>
                <w:rFonts w:hint="eastAsia"/>
              </w:rPr>
              <w:t>updateBy_id</w:t>
            </w:r>
          </w:p>
        </w:tc>
        <w:tc>
          <w:tcPr>
            <w:tcW w:w="2841" w:type="dxa"/>
          </w:tcPr>
          <w:p w:rsidR="00D91E7D" w:rsidRDefault="00765C06" w:rsidP="0002379B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765C06" w:rsidP="0002379B">
            <w:pPr>
              <w:pStyle w:val="aa"/>
            </w:pPr>
            <w:r>
              <w:rPr>
                <w:rFonts w:hint="eastAsia"/>
              </w:rPr>
              <w:t>修改人</w:t>
            </w:r>
            <w:r>
              <w:rPr>
                <w:rFonts w:hint="eastAsia"/>
              </w:rPr>
              <w:t>id</w:t>
            </w:r>
          </w:p>
        </w:tc>
      </w:tr>
      <w:tr w:rsidR="008E7864" w:rsidTr="00AB6964">
        <w:tc>
          <w:tcPr>
            <w:tcW w:w="2840" w:type="dxa"/>
          </w:tcPr>
          <w:p w:rsidR="008E7864" w:rsidRDefault="00C87662" w:rsidP="0002379B">
            <w:pPr>
              <w:pStyle w:val="aa"/>
            </w:pPr>
            <w:r>
              <w:rPr>
                <w:rFonts w:hint="eastAsia"/>
              </w:rPr>
              <w:t>updateBy_name</w:t>
            </w:r>
          </w:p>
        </w:tc>
        <w:tc>
          <w:tcPr>
            <w:tcW w:w="2841" w:type="dxa"/>
          </w:tcPr>
          <w:p w:rsidR="008E7864" w:rsidRDefault="00D954CF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8E7864" w:rsidRDefault="00CF1A34" w:rsidP="0002379B">
            <w:pPr>
              <w:pStyle w:val="aa"/>
            </w:pPr>
            <w:r>
              <w:rPr>
                <w:rFonts w:hint="eastAsia"/>
              </w:rPr>
              <w:t>修改人名称</w:t>
            </w:r>
          </w:p>
        </w:tc>
      </w:tr>
      <w:tr w:rsidR="00A876AC" w:rsidTr="00AB6964">
        <w:tc>
          <w:tcPr>
            <w:tcW w:w="2840" w:type="dxa"/>
          </w:tcPr>
          <w:p w:rsidR="00A876AC" w:rsidRDefault="000C499A" w:rsidP="0002379B">
            <w:pPr>
              <w:pStyle w:val="aa"/>
            </w:pPr>
            <w:r>
              <w:t>data</w:t>
            </w:r>
            <w:r w:rsidR="00A876AC">
              <w:rPr>
                <w:rFonts w:hint="eastAsia"/>
              </w:rPr>
              <w:t>_dt</w:t>
            </w:r>
          </w:p>
        </w:tc>
        <w:tc>
          <w:tcPr>
            <w:tcW w:w="2841" w:type="dxa"/>
          </w:tcPr>
          <w:p w:rsidR="00A876AC" w:rsidRDefault="00A90D37" w:rsidP="0002379B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A876AC" w:rsidRDefault="00E65779" w:rsidP="0002379B">
            <w:pPr>
              <w:pStyle w:val="aa"/>
            </w:pPr>
            <w:r>
              <w:rPr>
                <w:rFonts w:hint="eastAsia"/>
              </w:rPr>
              <w:t>数据对应的</w:t>
            </w:r>
            <w:r w:rsidR="00A876AC">
              <w:rPr>
                <w:rFonts w:hint="eastAsia"/>
              </w:rPr>
              <w:t>时间</w:t>
            </w:r>
          </w:p>
        </w:tc>
      </w:tr>
    </w:tbl>
    <w:p w:rsidR="009500EA" w:rsidRDefault="009500EA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340F1" w:rsidTr="001E073A">
        <w:tc>
          <w:tcPr>
            <w:tcW w:w="8522" w:type="dxa"/>
            <w:gridSpan w:val="3"/>
          </w:tcPr>
          <w:p w:rsidR="006340F1" w:rsidRDefault="006340F1" w:rsidP="001E073A">
            <w:pPr>
              <w:pStyle w:val="a8"/>
            </w:pPr>
            <w:r>
              <w:rPr>
                <w:rFonts w:hint="eastAsia"/>
              </w:rPr>
              <w:t>债主记录（</w:t>
            </w:r>
            <w:r>
              <w:rPr>
                <w:rFonts w:hint="eastAsia"/>
              </w:rPr>
              <w:t>CF_total</w:t>
            </w:r>
            <w:r>
              <w:rPr>
                <w:rFonts w:hint="eastAsia"/>
              </w:rPr>
              <w:t>）</w:t>
            </w:r>
          </w:p>
        </w:tc>
      </w:tr>
      <w:tr w:rsidR="006340F1" w:rsidRPr="00330E86" w:rsidTr="001E073A">
        <w:tc>
          <w:tcPr>
            <w:tcW w:w="2840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6340F1" w:rsidRPr="00330E86" w:rsidTr="001E073A">
        <w:tc>
          <w:tcPr>
            <w:tcW w:w="2840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</w:p>
        </w:tc>
      </w:tr>
      <w:tr w:rsidR="006340F1" w:rsidRPr="00330E86" w:rsidTr="001E073A">
        <w:tc>
          <w:tcPr>
            <w:tcW w:w="2840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债主名字</w:t>
            </w:r>
          </w:p>
        </w:tc>
      </w:tr>
      <w:tr w:rsidR="006340F1" w:rsidRPr="00330E86" w:rsidTr="001E073A">
        <w:tc>
          <w:tcPr>
            <w:tcW w:w="2840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是否结清</w:t>
            </w:r>
          </w:p>
        </w:tc>
      </w:tr>
      <w:tr w:rsidR="006340F1" w:rsidTr="001E073A">
        <w:tc>
          <w:tcPr>
            <w:tcW w:w="2840" w:type="dxa"/>
          </w:tcPr>
          <w:p w:rsidR="006340F1" w:rsidRDefault="006340F1" w:rsidP="001E073A">
            <w:pPr>
              <w:pStyle w:val="aa"/>
            </w:pPr>
            <w:r>
              <w:rPr>
                <w:rFonts w:hint="eastAsia"/>
              </w:rPr>
              <w:t>total</w:t>
            </w:r>
          </w:p>
        </w:tc>
        <w:tc>
          <w:tcPr>
            <w:tcW w:w="2841" w:type="dxa"/>
          </w:tcPr>
          <w:p w:rsidR="006340F1" w:rsidRDefault="006340F1" w:rsidP="001E073A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6340F1" w:rsidRDefault="006340F1" w:rsidP="001E073A">
            <w:pPr>
              <w:pStyle w:val="aa"/>
            </w:pPr>
            <w:r>
              <w:rPr>
                <w:rFonts w:hint="eastAsia"/>
              </w:rPr>
              <w:t>总额</w:t>
            </w:r>
          </w:p>
        </w:tc>
      </w:tr>
      <w:tr w:rsidR="006340F1" w:rsidTr="001E073A">
        <w:tc>
          <w:tcPr>
            <w:tcW w:w="2840" w:type="dxa"/>
          </w:tcPr>
          <w:p w:rsidR="006340F1" w:rsidRDefault="006340F1" w:rsidP="001E073A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6340F1" w:rsidRDefault="006340F1" w:rsidP="001E073A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340F1" w:rsidRDefault="006340F1" w:rsidP="001E073A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  <w:tr w:rsidR="006340F1" w:rsidRPr="00330E86" w:rsidTr="001E073A">
        <w:tc>
          <w:tcPr>
            <w:tcW w:w="2840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更新时间</w:t>
            </w:r>
          </w:p>
        </w:tc>
      </w:tr>
    </w:tbl>
    <w:p w:rsidR="006340F1" w:rsidRDefault="006340F1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863FE" w:rsidTr="00AB6964">
        <w:tc>
          <w:tcPr>
            <w:tcW w:w="8522" w:type="dxa"/>
            <w:gridSpan w:val="3"/>
          </w:tcPr>
          <w:p w:rsidR="002863FE" w:rsidRDefault="00023CE7" w:rsidP="00AB6964">
            <w:pPr>
              <w:pStyle w:val="a8"/>
            </w:pPr>
            <w:r>
              <w:rPr>
                <w:rFonts w:hint="eastAsia"/>
              </w:rPr>
              <w:t>备忘录</w:t>
            </w:r>
            <w:r w:rsidR="002863FE">
              <w:rPr>
                <w:rFonts w:hint="eastAsia"/>
              </w:rPr>
              <w:t>（</w:t>
            </w:r>
            <w:r w:rsidR="002863FE">
              <w:rPr>
                <w:rFonts w:hint="eastAsia"/>
              </w:rPr>
              <w:t>CF_</w:t>
            </w:r>
            <w:r w:rsidRPr="00D65E73">
              <w:t xml:space="preserve"> memorandum</w:t>
            </w:r>
            <w:r w:rsidR="002863FE">
              <w:rPr>
                <w:rFonts w:hint="eastAsia"/>
              </w:rPr>
              <w:t>）</w:t>
            </w:r>
          </w:p>
        </w:tc>
      </w:tr>
      <w:tr w:rsidR="002863FE" w:rsidRPr="00330E86" w:rsidTr="00AB6964">
        <w:tc>
          <w:tcPr>
            <w:tcW w:w="2840" w:type="dxa"/>
          </w:tcPr>
          <w:p w:rsidR="002863FE" w:rsidRPr="00330E86" w:rsidRDefault="002863FE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2863FE" w:rsidRPr="00330E86" w:rsidRDefault="002863FE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2863FE" w:rsidRPr="00330E86" w:rsidRDefault="002863FE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2863FE" w:rsidRPr="00330E86" w:rsidTr="00AB6964">
        <w:tc>
          <w:tcPr>
            <w:tcW w:w="2840" w:type="dxa"/>
          </w:tcPr>
          <w:p w:rsidR="002863FE" w:rsidRPr="00330E86" w:rsidRDefault="002863FE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2863FE" w:rsidRPr="00330E86" w:rsidRDefault="002863FE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863FE" w:rsidRPr="00330E86" w:rsidRDefault="002863FE" w:rsidP="00AB6964">
            <w:pPr>
              <w:pStyle w:val="aa"/>
            </w:pPr>
          </w:p>
        </w:tc>
      </w:tr>
      <w:tr w:rsidR="00C8797E" w:rsidRPr="00330E86" w:rsidTr="00AB6964">
        <w:tc>
          <w:tcPr>
            <w:tcW w:w="2840" w:type="dxa"/>
          </w:tcPr>
          <w:p w:rsidR="00C8797E" w:rsidRDefault="00C8797E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2841" w:type="dxa"/>
          </w:tcPr>
          <w:p w:rsidR="00C8797E" w:rsidRDefault="00C8797E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8797E" w:rsidRPr="00330E86" w:rsidRDefault="00C8797E" w:rsidP="00AB6964">
            <w:pPr>
              <w:pStyle w:val="aa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bookmarkStart w:id="0" w:name="_GoBack"/>
            <w:bookmarkEnd w:id="0"/>
          </w:p>
        </w:tc>
      </w:tr>
      <w:tr w:rsidR="002863FE" w:rsidRPr="00330E86" w:rsidTr="00AB6964">
        <w:tc>
          <w:tcPr>
            <w:tcW w:w="2840" w:type="dxa"/>
          </w:tcPr>
          <w:p w:rsidR="002863FE" w:rsidRPr="00330E86" w:rsidRDefault="00BD722C" w:rsidP="00AB6964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2863FE" w:rsidRPr="00330E86" w:rsidRDefault="00103E8F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2863FE" w:rsidRPr="00330E86" w:rsidRDefault="00103E8F" w:rsidP="00AB6964">
            <w:pPr>
              <w:pStyle w:val="aa"/>
            </w:pPr>
            <w:r>
              <w:rPr>
                <w:rFonts w:hint="eastAsia"/>
              </w:rPr>
              <w:t>介绍</w:t>
            </w:r>
          </w:p>
        </w:tc>
      </w:tr>
      <w:tr w:rsidR="002863FE" w:rsidRPr="00330E86" w:rsidTr="00AB6964">
        <w:tc>
          <w:tcPr>
            <w:tcW w:w="2840" w:type="dxa"/>
          </w:tcPr>
          <w:p w:rsidR="002863FE" w:rsidRPr="00330E86" w:rsidRDefault="00207454" w:rsidP="00AB6964">
            <w:pPr>
              <w:pStyle w:val="aa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2863FE" w:rsidRPr="00330E86" w:rsidRDefault="00207454" w:rsidP="00AB6964">
            <w:pPr>
              <w:pStyle w:val="aa"/>
            </w:pPr>
            <w:r>
              <w:rPr>
                <w:rFonts w:hint="eastAsia"/>
              </w:rPr>
              <w:t>date</w:t>
            </w:r>
            <w:r w:rsidR="00BE2648"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2863FE" w:rsidRPr="00330E86" w:rsidRDefault="00207454" w:rsidP="00AB6964">
            <w:pPr>
              <w:pStyle w:val="aa"/>
            </w:pPr>
            <w:r>
              <w:rPr>
                <w:rFonts w:hint="eastAsia"/>
              </w:rPr>
              <w:t>时间</w:t>
            </w:r>
          </w:p>
        </w:tc>
      </w:tr>
      <w:tr w:rsidR="00DE3E9C" w:rsidRPr="00330E86" w:rsidTr="00AB6964">
        <w:tc>
          <w:tcPr>
            <w:tcW w:w="2840" w:type="dxa"/>
          </w:tcPr>
          <w:p w:rsidR="00DE3E9C" w:rsidRDefault="00DE3E9C" w:rsidP="00AB6964">
            <w:pPr>
              <w:pStyle w:val="aa"/>
            </w:pPr>
            <w:r>
              <w:rPr>
                <w:rFonts w:hint="eastAsia"/>
              </w:rPr>
              <w:t>method</w:t>
            </w:r>
          </w:p>
        </w:tc>
        <w:tc>
          <w:tcPr>
            <w:tcW w:w="2841" w:type="dxa"/>
          </w:tcPr>
          <w:p w:rsidR="00DE3E9C" w:rsidRDefault="00DE3E9C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E3E9C" w:rsidRDefault="00DE3E9C" w:rsidP="00AB6964">
            <w:pPr>
              <w:pStyle w:val="aa"/>
            </w:pPr>
            <w:r>
              <w:rPr>
                <w:rFonts w:hint="eastAsia"/>
              </w:rPr>
              <w:t>通知方式</w:t>
            </w:r>
          </w:p>
        </w:tc>
      </w:tr>
      <w:tr w:rsidR="001721D0" w:rsidRPr="00330E86" w:rsidTr="00AB6964">
        <w:tc>
          <w:tcPr>
            <w:tcW w:w="2840" w:type="dxa"/>
          </w:tcPr>
          <w:p w:rsidR="001721D0" w:rsidRDefault="001721D0" w:rsidP="00AB6964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1721D0" w:rsidRDefault="00EC0AFD" w:rsidP="00AB6964">
            <w:pPr>
              <w:pStyle w:val="aa"/>
            </w:pPr>
            <w:r>
              <w:t>int</w:t>
            </w:r>
          </w:p>
        </w:tc>
        <w:tc>
          <w:tcPr>
            <w:tcW w:w="2841" w:type="dxa"/>
          </w:tcPr>
          <w:p w:rsidR="001721D0" w:rsidRDefault="001721D0" w:rsidP="00AB6964">
            <w:pPr>
              <w:pStyle w:val="aa"/>
            </w:pPr>
            <w:r>
              <w:rPr>
                <w:rFonts w:hint="eastAsia"/>
              </w:rPr>
              <w:t>状态</w:t>
            </w:r>
          </w:p>
        </w:tc>
      </w:tr>
      <w:tr w:rsidR="002863FE" w:rsidTr="00AB6964">
        <w:tc>
          <w:tcPr>
            <w:tcW w:w="2840" w:type="dxa"/>
          </w:tcPr>
          <w:p w:rsidR="002863FE" w:rsidRDefault="00056E31" w:rsidP="00AB6964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2863FE" w:rsidRDefault="00056E31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2863FE" w:rsidRDefault="00056E31" w:rsidP="00AB6964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2863FE" w:rsidTr="00AB6964">
        <w:tc>
          <w:tcPr>
            <w:tcW w:w="2840" w:type="dxa"/>
          </w:tcPr>
          <w:p w:rsidR="002863FE" w:rsidRDefault="00013534" w:rsidP="00AB6964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2863FE" w:rsidRDefault="00013534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2863FE" w:rsidRDefault="003761C7" w:rsidP="00AB6964">
            <w:pPr>
              <w:pStyle w:val="aa"/>
            </w:pPr>
            <w:r>
              <w:rPr>
                <w:rFonts w:hint="eastAsia"/>
              </w:rPr>
              <w:t>更新</w:t>
            </w:r>
            <w:r w:rsidR="00013534">
              <w:rPr>
                <w:rFonts w:hint="eastAsia"/>
              </w:rPr>
              <w:t>时间</w:t>
            </w:r>
          </w:p>
        </w:tc>
      </w:tr>
    </w:tbl>
    <w:p w:rsidR="002863FE" w:rsidRDefault="002863FE" w:rsidP="00A8749B">
      <w:pPr>
        <w:jc w:val="center"/>
      </w:pPr>
    </w:p>
    <w:p w:rsidR="00707D88" w:rsidRDefault="00707D88" w:rsidP="00A8749B">
      <w:pPr>
        <w:jc w:val="center"/>
      </w:pPr>
    </w:p>
    <w:p w:rsidR="00707D88" w:rsidRDefault="00707D88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11D2F" w:rsidTr="00AB6964">
        <w:tc>
          <w:tcPr>
            <w:tcW w:w="8522" w:type="dxa"/>
            <w:gridSpan w:val="3"/>
          </w:tcPr>
          <w:p w:rsidR="00E11D2F" w:rsidRDefault="00A37671" w:rsidP="00AB6964">
            <w:pPr>
              <w:pStyle w:val="a8"/>
            </w:pPr>
            <w:r>
              <w:rPr>
                <w:rFonts w:hint="eastAsia"/>
              </w:rPr>
              <w:lastRenderedPageBreak/>
              <w:t>写文章</w:t>
            </w:r>
            <w:r w:rsidR="00E11D2F">
              <w:rPr>
                <w:rFonts w:hint="eastAsia"/>
              </w:rPr>
              <w:t>（</w:t>
            </w:r>
            <w:r w:rsidR="00E11D2F">
              <w:rPr>
                <w:rFonts w:hint="eastAsia"/>
              </w:rPr>
              <w:t>CF_</w:t>
            </w:r>
            <w:r w:rsidR="0046029B">
              <w:t>article</w:t>
            </w:r>
            <w:r w:rsidR="00E11D2F">
              <w:rPr>
                <w:rFonts w:hint="eastAsia"/>
              </w:rPr>
              <w:t>）</w:t>
            </w:r>
          </w:p>
        </w:tc>
      </w:tr>
      <w:tr w:rsidR="00E11D2F" w:rsidRPr="00330E86" w:rsidTr="00AB6964">
        <w:tc>
          <w:tcPr>
            <w:tcW w:w="2840" w:type="dxa"/>
          </w:tcPr>
          <w:p w:rsidR="00E11D2F" w:rsidRPr="00330E86" w:rsidRDefault="00E11D2F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E11D2F" w:rsidRPr="00330E86" w:rsidRDefault="00E11D2F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E11D2F" w:rsidRPr="00330E86" w:rsidRDefault="00E11D2F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E11D2F" w:rsidRPr="00330E86" w:rsidTr="00AB6964">
        <w:tc>
          <w:tcPr>
            <w:tcW w:w="2840" w:type="dxa"/>
          </w:tcPr>
          <w:p w:rsidR="00E11D2F" w:rsidRPr="00330E86" w:rsidRDefault="00E11D2F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E11D2F" w:rsidRPr="00330E86" w:rsidRDefault="00E11D2F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11D2F" w:rsidRPr="00330E86" w:rsidRDefault="00E11D2F" w:rsidP="00AB6964">
            <w:pPr>
              <w:pStyle w:val="aa"/>
            </w:pPr>
          </w:p>
        </w:tc>
      </w:tr>
      <w:tr w:rsidR="00E11D2F" w:rsidRPr="00330E86" w:rsidTr="00AB6964">
        <w:tc>
          <w:tcPr>
            <w:tcW w:w="2840" w:type="dxa"/>
          </w:tcPr>
          <w:p w:rsidR="00E11D2F" w:rsidRPr="00330E86" w:rsidRDefault="005E59A1" w:rsidP="00AB6964">
            <w:pPr>
              <w:pStyle w:val="aa"/>
            </w:pPr>
            <w:r>
              <w:rPr>
                <w:rFonts w:hint="eastAsia"/>
              </w:rPr>
              <w:t>title</w:t>
            </w:r>
          </w:p>
        </w:tc>
        <w:tc>
          <w:tcPr>
            <w:tcW w:w="2841" w:type="dxa"/>
          </w:tcPr>
          <w:p w:rsidR="00E11D2F" w:rsidRPr="00330E86" w:rsidRDefault="005D2D9F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E11D2F" w:rsidRPr="00330E86" w:rsidRDefault="00F31A40" w:rsidP="00AB6964">
            <w:pPr>
              <w:pStyle w:val="aa"/>
            </w:pPr>
            <w:r>
              <w:rPr>
                <w:rFonts w:hint="eastAsia"/>
              </w:rPr>
              <w:t>标题</w:t>
            </w:r>
          </w:p>
        </w:tc>
      </w:tr>
      <w:tr w:rsidR="00E11D2F" w:rsidRPr="00330E86" w:rsidTr="00AB6964">
        <w:tc>
          <w:tcPr>
            <w:tcW w:w="2840" w:type="dxa"/>
          </w:tcPr>
          <w:p w:rsidR="00E11D2F" w:rsidRPr="00330E86" w:rsidRDefault="00D32160" w:rsidP="00AB6964">
            <w:pPr>
              <w:pStyle w:val="aa"/>
            </w:pPr>
            <w:r>
              <w:rPr>
                <w:rFonts w:hint="eastAsia"/>
              </w:rPr>
              <w:t>content</w:t>
            </w:r>
          </w:p>
        </w:tc>
        <w:tc>
          <w:tcPr>
            <w:tcW w:w="2841" w:type="dxa"/>
          </w:tcPr>
          <w:p w:rsidR="00E11D2F" w:rsidRPr="00330E86" w:rsidRDefault="00D32160" w:rsidP="00AB6964">
            <w:pPr>
              <w:pStyle w:val="aa"/>
            </w:pPr>
            <w:r>
              <w:rPr>
                <w:rFonts w:hint="eastAsia"/>
              </w:rPr>
              <w:t>text</w:t>
            </w:r>
          </w:p>
        </w:tc>
        <w:tc>
          <w:tcPr>
            <w:tcW w:w="2841" w:type="dxa"/>
          </w:tcPr>
          <w:p w:rsidR="00E11D2F" w:rsidRPr="00330E86" w:rsidRDefault="00D32160" w:rsidP="00AB6964">
            <w:pPr>
              <w:pStyle w:val="aa"/>
            </w:pPr>
            <w:r>
              <w:rPr>
                <w:rFonts w:hint="eastAsia"/>
              </w:rPr>
              <w:t>内容</w:t>
            </w:r>
          </w:p>
        </w:tc>
      </w:tr>
      <w:tr w:rsidR="00C24B06" w:rsidRPr="00330E86" w:rsidTr="00AB6964">
        <w:tc>
          <w:tcPr>
            <w:tcW w:w="2840" w:type="dxa"/>
          </w:tcPr>
          <w:p w:rsidR="00C24B06" w:rsidRDefault="00C24B06" w:rsidP="00AB6964">
            <w:pPr>
              <w:pStyle w:val="aa"/>
            </w:pPr>
            <w:r>
              <w:rPr>
                <w:rFonts w:hint="eastAsia"/>
              </w:rPr>
              <w:t>author_id</w:t>
            </w:r>
          </w:p>
        </w:tc>
        <w:tc>
          <w:tcPr>
            <w:tcW w:w="2841" w:type="dxa"/>
          </w:tcPr>
          <w:p w:rsidR="00C24B06" w:rsidRDefault="00C24B06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24B06" w:rsidRDefault="000232FC" w:rsidP="00AB6964">
            <w:pPr>
              <w:pStyle w:val="aa"/>
            </w:pP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E11D2F" w:rsidTr="00AB6964">
        <w:tc>
          <w:tcPr>
            <w:tcW w:w="2840" w:type="dxa"/>
          </w:tcPr>
          <w:p w:rsidR="00E11D2F" w:rsidRDefault="008068B8" w:rsidP="00AB6964">
            <w:pPr>
              <w:pStyle w:val="aa"/>
            </w:pPr>
            <w:r>
              <w:rPr>
                <w:rFonts w:hint="eastAsia"/>
              </w:rPr>
              <w:t>author</w:t>
            </w:r>
          </w:p>
        </w:tc>
        <w:tc>
          <w:tcPr>
            <w:tcW w:w="2841" w:type="dxa"/>
          </w:tcPr>
          <w:p w:rsidR="00E11D2F" w:rsidRDefault="000E017E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E11D2F" w:rsidRDefault="000E017E" w:rsidP="00AB6964">
            <w:pPr>
              <w:pStyle w:val="aa"/>
            </w:pPr>
            <w:r>
              <w:rPr>
                <w:rFonts w:hint="eastAsia"/>
              </w:rPr>
              <w:t>作者</w:t>
            </w:r>
          </w:p>
        </w:tc>
      </w:tr>
      <w:tr w:rsidR="00E11D2F" w:rsidTr="00AB6964">
        <w:tc>
          <w:tcPr>
            <w:tcW w:w="2840" w:type="dxa"/>
          </w:tcPr>
          <w:p w:rsidR="00E11D2F" w:rsidRDefault="000F5BFC" w:rsidP="00AB6964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E11D2F" w:rsidRDefault="004B591F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11D2F" w:rsidRDefault="009E0513" w:rsidP="00AB6964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E11D2F" w:rsidRPr="00330E86" w:rsidTr="00AB6964">
        <w:tc>
          <w:tcPr>
            <w:tcW w:w="2840" w:type="dxa"/>
          </w:tcPr>
          <w:p w:rsidR="00E11D2F" w:rsidRPr="00330E86" w:rsidRDefault="009648E1" w:rsidP="00AB6964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E11D2F" w:rsidRPr="00330E86" w:rsidRDefault="009648E1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11D2F" w:rsidRPr="00330E86" w:rsidRDefault="009648E1" w:rsidP="00AB6964">
            <w:pPr>
              <w:pStyle w:val="aa"/>
            </w:pPr>
            <w:r>
              <w:rPr>
                <w:rFonts w:hint="eastAsia"/>
              </w:rPr>
              <w:t>更新时间</w:t>
            </w:r>
          </w:p>
        </w:tc>
      </w:tr>
    </w:tbl>
    <w:p w:rsidR="00165604" w:rsidRDefault="00165604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01E2F" w:rsidTr="00AB6964">
        <w:tc>
          <w:tcPr>
            <w:tcW w:w="8522" w:type="dxa"/>
            <w:gridSpan w:val="3"/>
          </w:tcPr>
          <w:p w:rsidR="00001E2F" w:rsidRDefault="00E41F44" w:rsidP="00AB6964">
            <w:pPr>
              <w:pStyle w:val="a8"/>
            </w:pPr>
            <w:r>
              <w:rPr>
                <w:rFonts w:hint="eastAsia"/>
              </w:rPr>
              <w:t>报表</w:t>
            </w:r>
            <w:r w:rsidR="00001E2F">
              <w:rPr>
                <w:rFonts w:hint="eastAsia"/>
              </w:rPr>
              <w:t>（</w:t>
            </w:r>
            <w:r w:rsidR="00001E2F">
              <w:rPr>
                <w:rFonts w:hint="eastAsia"/>
              </w:rPr>
              <w:t>CF_</w:t>
            </w:r>
            <w:r w:rsidR="00182ADD">
              <w:rPr>
                <w:rFonts w:hint="eastAsia"/>
              </w:rPr>
              <w:t>report</w:t>
            </w:r>
            <w:r w:rsidR="00001E2F">
              <w:rPr>
                <w:rFonts w:hint="eastAsia"/>
              </w:rPr>
              <w:t>）</w:t>
            </w: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001E2F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001E2F" w:rsidRPr="00330E86" w:rsidRDefault="00001E2F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001E2F" w:rsidRPr="00330E86" w:rsidRDefault="00001E2F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001E2F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001E2F" w:rsidRPr="00330E86" w:rsidRDefault="00001E2F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001E2F" w:rsidP="00AB6964">
            <w:pPr>
              <w:pStyle w:val="aa"/>
            </w:pP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2403C9" w:rsidP="00AB6964">
            <w:pPr>
              <w:pStyle w:val="aa"/>
            </w:pPr>
            <w:r>
              <w:rPr>
                <w:rFonts w:hint="eastAsia"/>
              </w:rPr>
              <w:t>category_id</w:t>
            </w:r>
          </w:p>
        </w:tc>
        <w:tc>
          <w:tcPr>
            <w:tcW w:w="2841" w:type="dxa"/>
          </w:tcPr>
          <w:p w:rsidR="00001E2F" w:rsidRPr="00330E86" w:rsidRDefault="00925AE2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2C72C7" w:rsidP="00AB6964">
            <w:pPr>
              <w:pStyle w:val="aa"/>
            </w:pPr>
            <w:r>
              <w:rPr>
                <w:rFonts w:hint="eastAsia"/>
              </w:rPr>
              <w:t>报表类别</w:t>
            </w:r>
            <w:r>
              <w:rPr>
                <w:rFonts w:hint="eastAsia"/>
              </w:rPr>
              <w:t>id</w:t>
            </w: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0D2DB6" w:rsidP="00AB6964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001E2F" w:rsidRPr="00330E86" w:rsidRDefault="007C7CEC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01E2F" w:rsidRPr="00330E86" w:rsidRDefault="007C7CEC" w:rsidP="00AB6964">
            <w:pPr>
              <w:pStyle w:val="aa"/>
            </w:pPr>
            <w:r>
              <w:rPr>
                <w:rFonts w:hint="eastAsia"/>
              </w:rPr>
              <w:t>报表名称</w:t>
            </w:r>
          </w:p>
        </w:tc>
      </w:tr>
      <w:tr w:rsidR="00001E2F" w:rsidTr="00AB6964">
        <w:tc>
          <w:tcPr>
            <w:tcW w:w="2840" w:type="dxa"/>
          </w:tcPr>
          <w:p w:rsidR="00001E2F" w:rsidRDefault="00F43D59" w:rsidP="00AB6964">
            <w:pPr>
              <w:pStyle w:val="aa"/>
            </w:pPr>
            <w:r>
              <w:rPr>
                <w:rFonts w:hint="eastAsia"/>
              </w:rPr>
              <w:t>path</w:t>
            </w:r>
          </w:p>
        </w:tc>
        <w:tc>
          <w:tcPr>
            <w:tcW w:w="2841" w:type="dxa"/>
          </w:tcPr>
          <w:p w:rsidR="00001E2F" w:rsidRDefault="00F43D59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01E2F" w:rsidRDefault="00F43D59" w:rsidP="00AB6964">
            <w:pPr>
              <w:pStyle w:val="aa"/>
            </w:pPr>
            <w:r>
              <w:rPr>
                <w:rFonts w:hint="eastAsia"/>
              </w:rPr>
              <w:t>报表路径</w:t>
            </w:r>
          </w:p>
        </w:tc>
      </w:tr>
      <w:tr w:rsidR="00A946C6" w:rsidTr="00AB6964">
        <w:tc>
          <w:tcPr>
            <w:tcW w:w="2840" w:type="dxa"/>
          </w:tcPr>
          <w:p w:rsidR="00A946C6" w:rsidRDefault="00A946C6" w:rsidP="00AB6964">
            <w:pPr>
              <w:pStyle w:val="aa"/>
            </w:pPr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A946C6" w:rsidRDefault="00A946C6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A946C6" w:rsidRDefault="00A946C6" w:rsidP="00AB6964">
            <w:pPr>
              <w:pStyle w:val="aa"/>
            </w:pPr>
            <w:r>
              <w:rPr>
                <w:rFonts w:hint="eastAsia"/>
              </w:rPr>
              <w:t>文件类型</w:t>
            </w:r>
          </w:p>
        </w:tc>
      </w:tr>
      <w:tr w:rsidR="00130055" w:rsidTr="00AB6964">
        <w:tc>
          <w:tcPr>
            <w:tcW w:w="2840" w:type="dxa"/>
          </w:tcPr>
          <w:p w:rsidR="00130055" w:rsidRDefault="00130055" w:rsidP="00AB6964">
            <w:pPr>
              <w:pStyle w:val="aa"/>
            </w:pPr>
            <w:r>
              <w:rPr>
                <w:rFonts w:hint="eastAsia"/>
              </w:rPr>
              <w:t>size</w:t>
            </w:r>
          </w:p>
        </w:tc>
        <w:tc>
          <w:tcPr>
            <w:tcW w:w="2841" w:type="dxa"/>
          </w:tcPr>
          <w:p w:rsidR="00130055" w:rsidRDefault="00130055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30055" w:rsidRDefault="00130055" w:rsidP="00AB6964">
            <w:pPr>
              <w:pStyle w:val="aa"/>
            </w:pPr>
            <w:r>
              <w:rPr>
                <w:rFonts w:hint="eastAsia"/>
              </w:rPr>
              <w:t>文件大小</w:t>
            </w:r>
          </w:p>
        </w:tc>
      </w:tr>
      <w:tr w:rsidR="00001E2F" w:rsidTr="00AB6964">
        <w:tc>
          <w:tcPr>
            <w:tcW w:w="2840" w:type="dxa"/>
          </w:tcPr>
          <w:p w:rsidR="00001E2F" w:rsidRDefault="00151A3B" w:rsidP="00AB6964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001E2F" w:rsidRDefault="007B056B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001E2F" w:rsidRDefault="007B056B" w:rsidP="00AB6964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3D0264" w:rsidP="00AB6964">
            <w:pPr>
              <w:pStyle w:val="aa"/>
            </w:pPr>
            <w:r>
              <w:rPr>
                <w:rFonts w:hint="eastAsia"/>
              </w:rPr>
              <w:t>createBy_id</w:t>
            </w:r>
          </w:p>
        </w:tc>
        <w:tc>
          <w:tcPr>
            <w:tcW w:w="2841" w:type="dxa"/>
          </w:tcPr>
          <w:p w:rsidR="00001E2F" w:rsidRPr="00330E86" w:rsidRDefault="003D0264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3D0264" w:rsidP="00AB6964">
            <w:pPr>
              <w:pStyle w:val="aa"/>
            </w:pPr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>id</w:t>
            </w:r>
          </w:p>
        </w:tc>
      </w:tr>
      <w:tr w:rsidR="003D0264" w:rsidRPr="00330E86" w:rsidTr="00AB6964">
        <w:tc>
          <w:tcPr>
            <w:tcW w:w="2840" w:type="dxa"/>
          </w:tcPr>
          <w:p w:rsidR="003D0264" w:rsidRDefault="003D0264" w:rsidP="00AB6964">
            <w:pPr>
              <w:pStyle w:val="aa"/>
            </w:pPr>
            <w:r>
              <w:rPr>
                <w:rFonts w:hint="eastAsia"/>
              </w:rPr>
              <w:t>createBy_name</w:t>
            </w:r>
          </w:p>
        </w:tc>
        <w:tc>
          <w:tcPr>
            <w:tcW w:w="2841" w:type="dxa"/>
          </w:tcPr>
          <w:p w:rsidR="003D0264" w:rsidRDefault="003D0264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D0264" w:rsidRDefault="003D0264" w:rsidP="00AB6964">
            <w:pPr>
              <w:pStyle w:val="aa"/>
            </w:pPr>
            <w:r>
              <w:rPr>
                <w:rFonts w:hint="eastAsia"/>
              </w:rPr>
              <w:t>创建人名称</w:t>
            </w:r>
          </w:p>
        </w:tc>
      </w:tr>
    </w:tbl>
    <w:p w:rsidR="00165604" w:rsidRDefault="00165604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07D88" w:rsidTr="00C44E35">
        <w:tc>
          <w:tcPr>
            <w:tcW w:w="8522" w:type="dxa"/>
            <w:gridSpan w:val="3"/>
          </w:tcPr>
          <w:p w:rsidR="00707D88" w:rsidRDefault="00707D88" w:rsidP="00C44E35">
            <w:pPr>
              <w:pStyle w:val="a8"/>
            </w:pPr>
            <w:r>
              <w:rPr>
                <w:rFonts w:hint="eastAsia"/>
              </w:rPr>
              <w:t>天气预报（</w:t>
            </w:r>
            <w:r>
              <w:rPr>
                <w:rFonts w:hint="eastAsia"/>
              </w:rPr>
              <w:t>CF_</w:t>
            </w:r>
            <w:r>
              <w:t>weather</w:t>
            </w:r>
            <w:r>
              <w:rPr>
                <w:rFonts w:hint="eastAsia"/>
              </w:rPr>
              <w:t>）</w:t>
            </w:r>
          </w:p>
        </w:tc>
      </w:tr>
      <w:tr w:rsidR="00707D88" w:rsidRPr="00330E86" w:rsidTr="00C44E35">
        <w:tc>
          <w:tcPr>
            <w:tcW w:w="2840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707D88" w:rsidRPr="00330E86" w:rsidTr="00C44E35">
        <w:tc>
          <w:tcPr>
            <w:tcW w:w="2840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</w:p>
        </w:tc>
      </w:tr>
      <w:tr w:rsidR="00707D88" w:rsidRPr="00330E86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ip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707D88" w:rsidRPr="00330E86" w:rsidTr="00C44E35">
        <w:tc>
          <w:tcPr>
            <w:tcW w:w="2840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city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城市名称</w:t>
            </w:r>
          </w:p>
        </w:tc>
      </w:tr>
      <w:tr w:rsidR="00707D88" w:rsidRPr="00330E86" w:rsidTr="00C44E35">
        <w:tc>
          <w:tcPr>
            <w:tcW w:w="2840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city_id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哪一天的天气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weathe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天气情况</w:t>
            </w:r>
          </w:p>
        </w:tc>
      </w:tr>
      <w:tr w:rsidR="00707D88" w:rsidRPr="00330E86" w:rsidTr="00C44E35">
        <w:tc>
          <w:tcPr>
            <w:tcW w:w="2840" w:type="dxa"/>
          </w:tcPr>
          <w:p w:rsidR="00707D88" w:rsidRPr="00330E86" w:rsidRDefault="00707D88" w:rsidP="00C44E35">
            <w:pPr>
              <w:pStyle w:val="aa"/>
            </w:pPr>
            <w:r>
              <w:t>day_weather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白天气温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t>night_weathe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晚上气温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t>day_</w:t>
            </w:r>
            <w:r>
              <w:rPr>
                <w:rFonts w:hint="eastAsia"/>
              </w:rPr>
              <w:t>img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白天图片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night_img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晚上图片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hu</w:t>
            </w:r>
            <w:r>
              <w:t>midity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湿度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windspeed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风速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windpowe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风级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上次更新时间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p</w:t>
            </w:r>
            <w:r>
              <w:t>m25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pm2.5</w:t>
            </w:r>
            <w:r>
              <w:rPr>
                <w:rFonts w:hint="eastAsia"/>
              </w:rPr>
              <w:t>指数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quality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空气质量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lastRenderedPageBreak/>
              <w:t>create_dt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获取时间</w:t>
            </w:r>
          </w:p>
        </w:tc>
      </w:tr>
    </w:tbl>
    <w:p w:rsidR="00707D88" w:rsidRDefault="00707D88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F5963" w:rsidTr="00AB6964">
        <w:tc>
          <w:tcPr>
            <w:tcW w:w="8522" w:type="dxa"/>
            <w:gridSpan w:val="3"/>
          </w:tcPr>
          <w:p w:rsidR="006F5963" w:rsidRDefault="00DB530B" w:rsidP="00AB6964">
            <w:pPr>
              <w:pStyle w:val="a8"/>
            </w:pPr>
            <w:r>
              <w:rPr>
                <w:rFonts w:hint="eastAsia"/>
              </w:rPr>
              <w:t>节日</w:t>
            </w:r>
            <w:r w:rsidR="006F5963">
              <w:rPr>
                <w:rFonts w:hint="eastAsia"/>
              </w:rPr>
              <w:t>（</w:t>
            </w:r>
            <w:r w:rsidR="006F5963">
              <w:rPr>
                <w:rFonts w:hint="eastAsia"/>
              </w:rPr>
              <w:t>CF_</w:t>
            </w:r>
            <w:r w:rsidR="00937AE0">
              <w:t>holiday</w:t>
            </w:r>
            <w:r w:rsidR="006F5963">
              <w:rPr>
                <w:rFonts w:hint="eastAsia"/>
              </w:rPr>
              <w:t>）</w:t>
            </w:r>
          </w:p>
        </w:tc>
      </w:tr>
      <w:tr w:rsidR="006F5963" w:rsidRPr="00330E86" w:rsidTr="00AB6964">
        <w:tc>
          <w:tcPr>
            <w:tcW w:w="2840" w:type="dxa"/>
          </w:tcPr>
          <w:p w:rsidR="006F5963" w:rsidRPr="00330E86" w:rsidRDefault="006F5963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6F5963" w:rsidRPr="00330E86" w:rsidRDefault="006F5963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F5963" w:rsidRPr="00330E86" w:rsidRDefault="006F5963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6F5963" w:rsidRPr="00330E86" w:rsidTr="00AB6964">
        <w:tc>
          <w:tcPr>
            <w:tcW w:w="2840" w:type="dxa"/>
          </w:tcPr>
          <w:p w:rsidR="006F5963" w:rsidRPr="00330E86" w:rsidRDefault="006F5963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F5963" w:rsidRPr="00330E86" w:rsidRDefault="006F5963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F5963" w:rsidRPr="00330E86" w:rsidRDefault="006F5963" w:rsidP="00AB6964">
            <w:pPr>
              <w:pStyle w:val="aa"/>
            </w:pPr>
          </w:p>
        </w:tc>
      </w:tr>
      <w:tr w:rsidR="006F5963" w:rsidRPr="00330E86" w:rsidTr="00AB6964">
        <w:tc>
          <w:tcPr>
            <w:tcW w:w="2840" w:type="dxa"/>
          </w:tcPr>
          <w:p w:rsidR="006F5963" w:rsidRPr="00330E86" w:rsidRDefault="00DF723B" w:rsidP="00AB6964">
            <w:pPr>
              <w:pStyle w:val="aa"/>
            </w:pPr>
            <w:r>
              <w:rPr>
                <w:rFonts w:hint="eastAsia"/>
              </w:rPr>
              <w:t>de</w:t>
            </w:r>
            <w:r>
              <w:t>tail</w:t>
            </w:r>
          </w:p>
        </w:tc>
        <w:tc>
          <w:tcPr>
            <w:tcW w:w="2841" w:type="dxa"/>
          </w:tcPr>
          <w:p w:rsidR="006F5963" w:rsidRPr="00330E86" w:rsidRDefault="00DF723B" w:rsidP="00AB6964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6F5963" w:rsidRPr="00330E86" w:rsidRDefault="00DF723B" w:rsidP="00AB6964">
            <w:pPr>
              <w:pStyle w:val="aa"/>
            </w:pPr>
            <w:r>
              <w:rPr>
                <w:rFonts w:hint="eastAsia"/>
              </w:rPr>
              <w:t>详情</w:t>
            </w:r>
          </w:p>
        </w:tc>
      </w:tr>
      <w:tr w:rsidR="006F5963" w:rsidRPr="00330E86" w:rsidTr="00AB6964">
        <w:tc>
          <w:tcPr>
            <w:tcW w:w="2840" w:type="dxa"/>
          </w:tcPr>
          <w:p w:rsidR="006F5963" w:rsidRPr="00330E86" w:rsidRDefault="00921A88" w:rsidP="00AB6964">
            <w:pPr>
              <w:pStyle w:val="aa"/>
            </w:pPr>
            <w:r>
              <w:t>time</w:t>
            </w:r>
          </w:p>
        </w:tc>
        <w:tc>
          <w:tcPr>
            <w:tcW w:w="2841" w:type="dxa"/>
          </w:tcPr>
          <w:p w:rsidR="006F5963" w:rsidRPr="00330E86" w:rsidRDefault="003C00F3" w:rsidP="00AB6964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6F5963" w:rsidRPr="00330E86" w:rsidRDefault="00E20FF6" w:rsidP="00AB6964">
            <w:pPr>
              <w:pStyle w:val="aa"/>
            </w:pPr>
            <w:r>
              <w:rPr>
                <w:rFonts w:hint="eastAsia"/>
              </w:rPr>
              <w:t>时间</w:t>
            </w:r>
          </w:p>
        </w:tc>
      </w:tr>
      <w:tr w:rsidR="006F5963" w:rsidTr="00AB6964">
        <w:tc>
          <w:tcPr>
            <w:tcW w:w="2840" w:type="dxa"/>
          </w:tcPr>
          <w:p w:rsidR="006F5963" w:rsidRDefault="00AE38CA" w:rsidP="00AB6964">
            <w:pPr>
              <w:pStyle w:val="aa"/>
            </w:pPr>
            <w:r>
              <w:rPr>
                <w:rFonts w:hint="eastAsia"/>
              </w:rPr>
              <w:t>method</w:t>
            </w:r>
          </w:p>
        </w:tc>
        <w:tc>
          <w:tcPr>
            <w:tcW w:w="2841" w:type="dxa"/>
          </w:tcPr>
          <w:p w:rsidR="006F5963" w:rsidRDefault="00AE38CA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6F5963" w:rsidRDefault="00AE38CA" w:rsidP="00AB6964">
            <w:pPr>
              <w:pStyle w:val="aa"/>
            </w:pPr>
            <w:r>
              <w:rPr>
                <w:rFonts w:hint="eastAsia"/>
              </w:rPr>
              <w:t>通知方式</w:t>
            </w:r>
          </w:p>
        </w:tc>
      </w:tr>
      <w:tr w:rsidR="006F5963" w:rsidTr="00AB6964">
        <w:tc>
          <w:tcPr>
            <w:tcW w:w="2840" w:type="dxa"/>
          </w:tcPr>
          <w:p w:rsidR="006F5963" w:rsidRDefault="00101D2C" w:rsidP="00AB6964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6F5963" w:rsidRDefault="00BF0D4A" w:rsidP="00AB6964">
            <w:pPr>
              <w:pStyle w:val="aa"/>
            </w:pPr>
            <w:r>
              <w:t>int</w:t>
            </w:r>
          </w:p>
        </w:tc>
        <w:tc>
          <w:tcPr>
            <w:tcW w:w="2841" w:type="dxa"/>
          </w:tcPr>
          <w:p w:rsidR="006F5963" w:rsidRDefault="00101D2C" w:rsidP="00AB6964">
            <w:pPr>
              <w:pStyle w:val="aa"/>
            </w:pPr>
            <w:r>
              <w:rPr>
                <w:rFonts w:hint="eastAsia"/>
              </w:rPr>
              <w:t>状态</w:t>
            </w:r>
          </w:p>
        </w:tc>
      </w:tr>
      <w:tr w:rsidR="006F5963" w:rsidTr="00AB6964">
        <w:tc>
          <w:tcPr>
            <w:tcW w:w="2840" w:type="dxa"/>
          </w:tcPr>
          <w:p w:rsidR="006F5963" w:rsidRDefault="00841783" w:rsidP="00AB6964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6F5963" w:rsidRDefault="00841783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F5963" w:rsidRDefault="00841783" w:rsidP="00AB6964">
            <w:pPr>
              <w:pStyle w:val="aa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6F5963" w:rsidTr="00AB6964">
        <w:tc>
          <w:tcPr>
            <w:tcW w:w="2840" w:type="dxa"/>
          </w:tcPr>
          <w:p w:rsidR="006F5963" w:rsidRDefault="003F5010" w:rsidP="00AB6964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6F5963" w:rsidRDefault="003F5010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F5963" w:rsidRDefault="003F5010" w:rsidP="00AB6964">
            <w:pPr>
              <w:pStyle w:val="aa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</w:tbl>
    <w:p w:rsidR="00F178E7" w:rsidRDefault="00F178E7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13E1" w:rsidTr="00AB6964">
        <w:tc>
          <w:tcPr>
            <w:tcW w:w="8522" w:type="dxa"/>
            <w:gridSpan w:val="3"/>
          </w:tcPr>
          <w:p w:rsidR="00ED13E1" w:rsidRDefault="00507704" w:rsidP="00AB6964">
            <w:pPr>
              <w:pStyle w:val="a8"/>
            </w:pPr>
            <w:r>
              <w:rPr>
                <w:rFonts w:hint="eastAsia"/>
              </w:rPr>
              <w:t>图片</w:t>
            </w:r>
            <w:r w:rsidR="00ED13E1">
              <w:rPr>
                <w:rFonts w:hint="eastAsia"/>
              </w:rPr>
              <w:t>（</w:t>
            </w:r>
            <w:r w:rsidR="00ED13E1">
              <w:rPr>
                <w:rFonts w:hint="eastAsia"/>
              </w:rPr>
              <w:t>CF_</w:t>
            </w:r>
            <w:r w:rsidR="00660211">
              <w:t>image</w:t>
            </w:r>
            <w:r w:rsidR="00ED13E1">
              <w:rPr>
                <w:rFonts w:hint="eastAsia"/>
              </w:rPr>
              <w:t>）</w:t>
            </w:r>
          </w:p>
        </w:tc>
      </w:tr>
      <w:tr w:rsidR="00ED13E1" w:rsidRPr="00330E86" w:rsidTr="00AB6964">
        <w:tc>
          <w:tcPr>
            <w:tcW w:w="2840" w:type="dxa"/>
          </w:tcPr>
          <w:p w:rsidR="00ED13E1" w:rsidRPr="00330E86" w:rsidRDefault="00ED13E1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ED13E1" w:rsidRPr="00330E86" w:rsidRDefault="00ED13E1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ED13E1" w:rsidRPr="00330E86" w:rsidRDefault="00ED13E1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ED13E1" w:rsidRPr="00330E86" w:rsidTr="00AB6964">
        <w:tc>
          <w:tcPr>
            <w:tcW w:w="2840" w:type="dxa"/>
          </w:tcPr>
          <w:p w:rsidR="00ED13E1" w:rsidRPr="00330E86" w:rsidRDefault="00ED13E1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ED13E1" w:rsidRPr="00330E86" w:rsidRDefault="00ED13E1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D13E1" w:rsidRPr="00330E86" w:rsidRDefault="00ED13E1" w:rsidP="00AB6964">
            <w:pPr>
              <w:pStyle w:val="aa"/>
            </w:pPr>
          </w:p>
        </w:tc>
      </w:tr>
      <w:tr w:rsidR="004027C5" w:rsidRPr="00330E86" w:rsidTr="00AB6964">
        <w:tc>
          <w:tcPr>
            <w:tcW w:w="2840" w:type="dxa"/>
          </w:tcPr>
          <w:p w:rsidR="004027C5" w:rsidRDefault="004027C5" w:rsidP="00AB6964">
            <w:pPr>
              <w:pStyle w:val="aa"/>
            </w:pPr>
            <w:r>
              <w:rPr>
                <w:rFonts w:hint="eastAsia"/>
              </w:rPr>
              <w:t>img</w:t>
            </w:r>
            <w:r>
              <w:t>Name</w:t>
            </w:r>
          </w:p>
        </w:tc>
        <w:tc>
          <w:tcPr>
            <w:tcW w:w="2841" w:type="dxa"/>
          </w:tcPr>
          <w:p w:rsidR="004027C5" w:rsidRDefault="004027C5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4027C5" w:rsidRPr="00330E86" w:rsidRDefault="004027C5" w:rsidP="00AB6964">
            <w:pPr>
              <w:pStyle w:val="aa"/>
            </w:pPr>
            <w:r>
              <w:rPr>
                <w:rFonts w:hint="eastAsia"/>
              </w:rPr>
              <w:t>图片名称</w:t>
            </w:r>
          </w:p>
        </w:tc>
      </w:tr>
      <w:tr w:rsidR="00ED13E1" w:rsidRPr="00330E86" w:rsidTr="00AB6964">
        <w:tc>
          <w:tcPr>
            <w:tcW w:w="2840" w:type="dxa"/>
          </w:tcPr>
          <w:p w:rsidR="00ED13E1" w:rsidRPr="00330E86" w:rsidRDefault="00F6661A" w:rsidP="00AB6964">
            <w:pPr>
              <w:pStyle w:val="aa"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2841" w:type="dxa"/>
          </w:tcPr>
          <w:p w:rsidR="00ED13E1" w:rsidRPr="00330E86" w:rsidRDefault="009A059B" w:rsidP="00AB6964">
            <w:pPr>
              <w:pStyle w:val="aa"/>
            </w:pPr>
            <w:r>
              <w:rPr>
                <w:rFonts w:hint="eastAsia"/>
              </w:rPr>
              <w:t>va</w:t>
            </w:r>
            <w:r>
              <w:t>rchar</w:t>
            </w:r>
          </w:p>
        </w:tc>
        <w:tc>
          <w:tcPr>
            <w:tcW w:w="2841" w:type="dxa"/>
          </w:tcPr>
          <w:p w:rsidR="00ED13E1" w:rsidRPr="00330E86" w:rsidRDefault="009A059B" w:rsidP="00AB6964">
            <w:pPr>
              <w:pStyle w:val="aa"/>
            </w:pPr>
            <w:r>
              <w:rPr>
                <w:rFonts w:hint="eastAsia"/>
              </w:rPr>
              <w:t>图片路径</w:t>
            </w:r>
          </w:p>
        </w:tc>
      </w:tr>
      <w:tr w:rsidR="00DB19D2" w:rsidRPr="00330E86" w:rsidTr="00AB6964">
        <w:tc>
          <w:tcPr>
            <w:tcW w:w="2840" w:type="dxa"/>
          </w:tcPr>
          <w:p w:rsidR="00DB19D2" w:rsidRDefault="002A34F1" w:rsidP="00AB6964">
            <w:pPr>
              <w:pStyle w:val="aa"/>
            </w:pPr>
            <w:r>
              <w:t>delete</w:t>
            </w:r>
            <w:r w:rsidR="00DB19D2">
              <w:rPr>
                <w:rFonts w:hint="eastAsia"/>
              </w:rPr>
              <w:t>_path</w:t>
            </w:r>
          </w:p>
        </w:tc>
        <w:tc>
          <w:tcPr>
            <w:tcW w:w="2841" w:type="dxa"/>
          </w:tcPr>
          <w:p w:rsidR="00DB19D2" w:rsidRDefault="00816C14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B19D2" w:rsidRDefault="00D52CFA" w:rsidP="00AB6964">
            <w:pPr>
              <w:pStyle w:val="aa"/>
            </w:pPr>
            <w:r>
              <w:rPr>
                <w:rFonts w:hint="eastAsia"/>
              </w:rPr>
              <w:t>删除后的存储路径</w:t>
            </w:r>
          </w:p>
        </w:tc>
      </w:tr>
      <w:tr w:rsidR="00ED13E1" w:rsidRPr="00330E86" w:rsidTr="00AB6964">
        <w:tc>
          <w:tcPr>
            <w:tcW w:w="2840" w:type="dxa"/>
          </w:tcPr>
          <w:p w:rsidR="00ED13E1" w:rsidRPr="00330E86" w:rsidRDefault="00800EAC" w:rsidP="00AB6964">
            <w:pPr>
              <w:pStyle w:val="aa"/>
            </w:pPr>
            <w:r>
              <w:rPr>
                <w:rFonts w:hint="eastAsia"/>
              </w:rPr>
              <w:t>si</w:t>
            </w:r>
            <w:r>
              <w:t>ze</w:t>
            </w:r>
          </w:p>
        </w:tc>
        <w:tc>
          <w:tcPr>
            <w:tcW w:w="2841" w:type="dxa"/>
          </w:tcPr>
          <w:p w:rsidR="00ED13E1" w:rsidRPr="00330E86" w:rsidRDefault="00800EAC" w:rsidP="00AB6964">
            <w:pPr>
              <w:pStyle w:val="aa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 w:rsidR="00ED13E1" w:rsidRPr="00330E86" w:rsidRDefault="00800EAC" w:rsidP="00AB6964">
            <w:pPr>
              <w:pStyle w:val="aa"/>
            </w:pPr>
            <w:r>
              <w:rPr>
                <w:rFonts w:hint="eastAsia"/>
              </w:rPr>
              <w:t>图片大小</w:t>
            </w:r>
          </w:p>
        </w:tc>
      </w:tr>
      <w:tr w:rsidR="00ED13E1" w:rsidTr="00AB6964">
        <w:tc>
          <w:tcPr>
            <w:tcW w:w="2840" w:type="dxa"/>
          </w:tcPr>
          <w:p w:rsidR="00ED13E1" w:rsidRDefault="00C23F98" w:rsidP="00AB6964">
            <w:pPr>
              <w:pStyle w:val="aa"/>
            </w:pPr>
            <w:r>
              <w:rPr>
                <w:rFonts w:hint="eastAsia"/>
              </w:rPr>
              <w:t>us</w:t>
            </w:r>
            <w:r>
              <w:t>er_id</w:t>
            </w:r>
          </w:p>
        </w:tc>
        <w:tc>
          <w:tcPr>
            <w:tcW w:w="2841" w:type="dxa"/>
          </w:tcPr>
          <w:p w:rsidR="00ED13E1" w:rsidRDefault="007700DD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D13E1" w:rsidRDefault="007700DD" w:rsidP="00AB6964">
            <w:pPr>
              <w:pStyle w:val="aa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0478C" w:rsidTr="00AB6964">
        <w:tc>
          <w:tcPr>
            <w:tcW w:w="2840" w:type="dxa"/>
          </w:tcPr>
          <w:p w:rsidR="0080478C" w:rsidRDefault="0080478C" w:rsidP="00AB6964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80478C" w:rsidRDefault="00E03D0E" w:rsidP="00AB6964">
            <w:pPr>
              <w:pStyle w:val="aa"/>
            </w:pPr>
            <w:r>
              <w:t>int</w:t>
            </w:r>
          </w:p>
        </w:tc>
        <w:tc>
          <w:tcPr>
            <w:tcW w:w="2841" w:type="dxa"/>
          </w:tcPr>
          <w:p w:rsidR="0080478C" w:rsidRDefault="009A52DD" w:rsidP="00AB6964">
            <w:pPr>
              <w:pStyle w:val="aa"/>
            </w:pPr>
            <w:r>
              <w:rPr>
                <w:rFonts w:hint="eastAsia"/>
              </w:rPr>
              <w:t>图片状态</w:t>
            </w:r>
          </w:p>
        </w:tc>
      </w:tr>
      <w:tr w:rsidR="00ED13E1" w:rsidTr="00AB6964">
        <w:tc>
          <w:tcPr>
            <w:tcW w:w="2840" w:type="dxa"/>
          </w:tcPr>
          <w:p w:rsidR="00ED13E1" w:rsidRDefault="00323831" w:rsidP="00AB6964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ED13E1" w:rsidRDefault="00323831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D13E1" w:rsidRDefault="00323831" w:rsidP="00AB6964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ED13E1" w:rsidTr="00AB6964">
        <w:tc>
          <w:tcPr>
            <w:tcW w:w="2840" w:type="dxa"/>
          </w:tcPr>
          <w:p w:rsidR="00ED13E1" w:rsidRDefault="008469A1" w:rsidP="00AB6964">
            <w:pPr>
              <w:pStyle w:val="aa"/>
            </w:pPr>
            <w:r>
              <w:rPr>
                <w:rFonts w:hint="eastAsia"/>
              </w:rPr>
              <w:t>delete_dt</w:t>
            </w:r>
          </w:p>
        </w:tc>
        <w:tc>
          <w:tcPr>
            <w:tcW w:w="2841" w:type="dxa"/>
          </w:tcPr>
          <w:p w:rsidR="00ED13E1" w:rsidRDefault="00B80DC3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D13E1" w:rsidRDefault="00B80DC3" w:rsidP="00AB6964">
            <w:pPr>
              <w:pStyle w:val="aa"/>
            </w:pPr>
            <w:r>
              <w:rPr>
                <w:rFonts w:hint="eastAsia"/>
              </w:rPr>
              <w:t>删除时间</w:t>
            </w:r>
          </w:p>
        </w:tc>
      </w:tr>
      <w:tr w:rsidR="00D474AA" w:rsidTr="00AB6964">
        <w:tc>
          <w:tcPr>
            <w:tcW w:w="8522" w:type="dxa"/>
            <w:gridSpan w:val="3"/>
          </w:tcPr>
          <w:p w:rsidR="00D474AA" w:rsidRDefault="00BC6600" w:rsidP="00AB6964">
            <w:pPr>
              <w:pStyle w:val="a8"/>
            </w:pPr>
            <w:r>
              <w:rPr>
                <w:rFonts w:hint="eastAsia"/>
              </w:rPr>
              <w:t>网站链接</w:t>
            </w:r>
            <w:r w:rsidR="00D474AA">
              <w:rPr>
                <w:rFonts w:hint="eastAsia"/>
              </w:rPr>
              <w:t>（</w:t>
            </w:r>
            <w:r w:rsidR="00D474AA">
              <w:rPr>
                <w:rFonts w:hint="eastAsia"/>
              </w:rPr>
              <w:t>CF_</w:t>
            </w:r>
            <w:r w:rsidR="00E21176">
              <w:t>site</w:t>
            </w:r>
            <w:r w:rsidR="00D474AA">
              <w:rPr>
                <w:rFonts w:hint="eastAsia"/>
              </w:rPr>
              <w:t>）</w:t>
            </w:r>
          </w:p>
        </w:tc>
      </w:tr>
      <w:tr w:rsidR="00D474AA" w:rsidRPr="00330E86" w:rsidTr="00AB6964">
        <w:tc>
          <w:tcPr>
            <w:tcW w:w="2840" w:type="dxa"/>
          </w:tcPr>
          <w:p w:rsidR="00D474AA" w:rsidRPr="00330E86" w:rsidRDefault="00D474AA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D474AA" w:rsidRPr="00330E86" w:rsidRDefault="00D474AA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474AA" w:rsidRPr="00330E86" w:rsidRDefault="00D474AA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D474AA" w:rsidRPr="00330E86" w:rsidTr="00AB6964">
        <w:tc>
          <w:tcPr>
            <w:tcW w:w="2840" w:type="dxa"/>
          </w:tcPr>
          <w:p w:rsidR="00D474AA" w:rsidRPr="00330E86" w:rsidRDefault="00D474AA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474AA" w:rsidRPr="00330E86" w:rsidRDefault="00D474AA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474AA" w:rsidRPr="00330E86" w:rsidRDefault="00D474AA" w:rsidP="00AB6964">
            <w:pPr>
              <w:pStyle w:val="aa"/>
            </w:pPr>
          </w:p>
        </w:tc>
      </w:tr>
      <w:tr w:rsidR="00D474AA" w:rsidRPr="00330E86" w:rsidTr="00AB6964">
        <w:tc>
          <w:tcPr>
            <w:tcW w:w="2840" w:type="dxa"/>
          </w:tcPr>
          <w:p w:rsidR="00D474AA" w:rsidRPr="00330E86" w:rsidRDefault="000657B0" w:rsidP="00AB6964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D474AA" w:rsidRPr="00330E86" w:rsidRDefault="000657B0" w:rsidP="00AB6964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474AA" w:rsidRPr="00330E86" w:rsidRDefault="000657B0" w:rsidP="00AB6964">
            <w:pPr>
              <w:pStyle w:val="aa"/>
            </w:pPr>
            <w:r>
              <w:rPr>
                <w:rFonts w:hint="eastAsia"/>
              </w:rPr>
              <w:t>网站名称</w:t>
            </w:r>
          </w:p>
        </w:tc>
      </w:tr>
      <w:tr w:rsidR="00D474AA" w:rsidTr="00AB6964">
        <w:tc>
          <w:tcPr>
            <w:tcW w:w="2840" w:type="dxa"/>
          </w:tcPr>
          <w:p w:rsidR="00D474AA" w:rsidRDefault="00B659FE" w:rsidP="00AB6964">
            <w:pPr>
              <w:pStyle w:val="aa"/>
            </w:pPr>
            <w:r>
              <w:rPr>
                <w:rFonts w:hint="eastAsia"/>
              </w:rPr>
              <w:t>link</w:t>
            </w:r>
          </w:p>
        </w:tc>
        <w:tc>
          <w:tcPr>
            <w:tcW w:w="2841" w:type="dxa"/>
          </w:tcPr>
          <w:p w:rsidR="00D474AA" w:rsidRDefault="00392350" w:rsidP="00AB6964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474AA" w:rsidRDefault="00392350" w:rsidP="00AB6964">
            <w:pPr>
              <w:pStyle w:val="aa"/>
            </w:pPr>
            <w:r>
              <w:rPr>
                <w:rFonts w:hint="eastAsia"/>
              </w:rPr>
              <w:t>站链接</w:t>
            </w:r>
          </w:p>
        </w:tc>
      </w:tr>
      <w:tr w:rsidR="00D474AA" w:rsidRPr="00330E86" w:rsidTr="00AB6964">
        <w:tc>
          <w:tcPr>
            <w:tcW w:w="2840" w:type="dxa"/>
          </w:tcPr>
          <w:p w:rsidR="00D474AA" w:rsidRPr="00330E86" w:rsidRDefault="00691E30" w:rsidP="00AB6964">
            <w:pPr>
              <w:pStyle w:val="aa"/>
            </w:pPr>
            <w:r>
              <w:rPr>
                <w:rFonts w:hint="eastAsia"/>
              </w:rPr>
              <w:t>sta</w:t>
            </w:r>
            <w:r>
              <w:t>tus</w:t>
            </w:r>
          </w:p>
        </w:tc>
        <w:tc>
          <w:tcPr>
            <w:tcW w:w="2841" w:type="dxa"/>
          </w:tcPr>
          <w:p w:rsidR="00D474AA" w:rsidRPr="00330E86" w:rsidRDefault="00691E30" w:rsidP="00AB6964">
            <w:pPr>
              <w:pStyle w:val="aa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41" w:type="dxa"/>
          </w:tcPr>
          <w:p w:rsidR="00D474AA" w:rsidRPr="00330E86" w:rsidRDefault="00691E30" w:rsidP="00AB6964">
            <w:pPr>
              <w:pStyle w:val="aa"/>
            </w:pPr>
            <w:r>
              <w:rPr>
                <w:rFonts w:hint="eastAsia"/>
              </w:rPr>
              <w:t>状态</w:t>
            </w:r>
          </w:p>
        </w:tc>
      </w:tr>
      <w:tr w:rsidR="00D474AA" w:rsidTr="00AB6964">
        <w:tc>
          <w:tcPr>
            <w:tcW w:w="2840" w:type="dxa"/>
          </w:tcPr>
          <w:p w:rsidR="00D474AA" w:rsidRDefault="00A1733A" w:rsidP="00AB6964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D474AA" w:rsidRDefault="00A1733A" w:rsidP="00AB6964">
            <w:pPr>
              <w:pStyle w:val="aa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841" w:type="dxa"/>
          </w:tcPr>
          <w:p w:rsidR="00D474AA" w:rsidRDefault="00A1733A" w:rsidP="00AB6964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D474AA" w:rsidTr="00AB6964">
        <w:tc>
          <w:tcPr>
            <w:tcW w:w="2840" w:type="dxa"/>
          </w:tcPr>
          <w:p w:rsidR="00D474AA" w:rsidRDefault="00D61560" w:rsidP="00AB6964">
            <w:pPr>
              <w:pStyle w:val="aa"/>
            </w:pPr>
            <w:r>
              <w:rPr>
                <w:rFonts w:hint="eastAsia"/>
              </w:rPr>
              <w:t>up</w:t>
            </w:r>
            <w:r>
              <w:t>date_dt</w:t>
            </w:r>
          </w:p>
        </w:tc>
        <w:tc>
          <w:tcPr>
            <w:tcW w:w="2841" w:type="dxa"/>
          </w:tcPr>
          <w:p w:rsidR="00D474AA" w:rsidRDefault="00D61560" w:rsidP="00AB6964">
            <w:pPr>
              <w:pStyle w:val="aa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841" w:type="dxa"/>
          </w:tcPr>
          <w:p w:rsidR="00D474AA" w:rsidRDefault="00D61560" w:rsidP="00AB6964">
            <w:pPr>
              <w:pStyle w:val="aa"/>
            </w:pPr>
            <w:r>
              <w:rPr>
                <w:rFonts w:hint="eastAsia"/>
              </w:rPr>
              <w:t>修改时间</w:t>
            </w:r>
          </w:p>
        </w:tc>
      </w:tr>
    </w:tbl>
    <w:p w:rsidR="00D474AA" w:rsidRDefault="00D474AA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64CC0" w:rsidTr="00AB6964">
        <w:tc>
          <w:tcPr>
            <w:tcW w:w="8522" w:type="dxa"/>
            <w:gridSpan w:val="3"/>
          </w:tcPr>
          <w:p w:rsidR="00D64CC0" w:rsidRDefault="00405980" w:rsidP="00AB6964">
            <w:pPr>
              <w:pStyle w:val="a8"/>
            </w:pPr>
            <w:r>
              <w:rPr>
                <w:rFonts w:hint="eastAsia"/>
              </w:rPr>
              <w:t>访问记录</w:t>
            </w:r>
            <w:r w:rsidR="00D64CC0">
              <w:rPr>
                <w:rFonts w:hint="eastAsia"/>
              </w:rPr>
              <w:t>（</w:t>
            </w:r>
            <w:r w:rsidR="00D64CC0">
              <w:rPr>
                <w:rFonts w:hint="eastAsia"/>
              </w:rPr>
              <w:t>CF_</w:t>
            </w:r>
            <w:r w:rsidR="00746AE3">
              <w:t>visit</w:t>
            </w:r>
            <w:r w:rsidR="00D64CC0">
              <w:rPr>
                <w:rFonts w:hint="eastAsia"/>
              </w:rPr>
              <w:t>）</w:t>
            </w:r>
          </w:p>
        </w:tc>
      </w:tr>
      <w:tr w:rsidR="00D64CC0" w:rsidRPr="00330E86" w:rsidTr="00AB6964">
        <w:tc>
          <w:tcPr>
            <w:tcW w:w="2840" w:type="dxa"/>
          </w:tcPr>
          <w:p w:rsidR="00D64CC0" w:rsidRPr="00330E86" w:rsidRDefault="00D64CC0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D64CC0" w:rsidRPr="00330E86" w:rsidRDefault="00D64CC0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64CC0" w:rsidRPr="00330E86" w:rsidRDefault="00D64CC0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D64CC0" w:rsidRPr="00330E86" w:rsidTr="00AB6964">
        <w:tc>
          <w:tcPr>
            <w:tcW w:w="2840" w:type="dxa"/>
          </w:tcPr>
          <w:p w:rsidR="00D64CC0" w:rsidRPr="00330E86" w:rsidRDefault="00D64CC0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64CC0" w:rsidRPr="00330E86" w:rsidRDefault="00D64CC0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64CC0" w:rsidRPr="00330E86" w:rsidRDefault="00D64CC0" w:rsidP="00AB6964">
            <w:pPr>
              <w:pStyle w:val="aa"/>
            </w:pPr>
          </w:p>
        </w:tc>
      </w:tr>
      <w:tr w:rsidR="00D64CC0" w:rsidRPr="00330E86" w:rsidTr="00AB6964">
        <w:tc>
          <w:tcPr>
            <w:tcW w:w="2840" w:type="dxa"/>
          </w:tcPr>
          <w:p w:rsidR="00D64CC0" w:rsidRPr="00330E86" w:rsidRDefault="00DA6648" w:rsidP="00AB6964">
            <w:pPr>
              <w:pStyle w:val="aa"/>
            </w:pPr>
            <w:r>
              <w:rPr>
                <w:rFonts w:hint="eastAsia"/>
              </w:rPr>
              <w:t>use</w:t>
            </w:r>
            <w:r>
              <w:t>r_id</w:t>
            </w:r>
          </w:p>
        </w:tc>
        <w:tc>
          <w:tcPr>
            <w:tcW w:w="2841" w:type="dxa"/>
          </w:tcPr>
          <w:p w:rsidR="00D64CC0" w:rsidRPr="00330E86" w:rsidRDefault="00DA6648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64CC0" w:rsidRPr="00330E86" w:rsidRDefault="00DA6648" w:rsidP="00AB6964">
            <w:pPr>
              <w:pStyle w:val="aa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64CC0" w:rsidTr="00AB6964">
        <w:tc>
          <w:tcPr>
            <w:tcW w:w="2840" w:type="dxa"/>
          </w:tcPr>
          <w:p w:rsidR="00D64CC0" w:rsidRDefault="000F77E2" w:rsidP="00AB6964">
            <w:pPr>
              <w:pStyle w:val="aa"/>
            </w:pPr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841" w:type="dxa"/>
          </w:tcPr>
          <w:p w:rsidR="00D64CC0" w:rsidRDefault="000F77E2" w:rsidP="00AB6964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64CC0" w:rsidRDefault="000F77E2" w:rsidP="00AB6964">
            <w:pPr>
              <w:pStyle w:val="aa"/>
            </w:pPr>
            <w:r>
              <w:rPr>
                <w:rFonts w:hint="eastAsia"/>
              </w:rPr>
              <w:t>用户名</w:t>
            </w:r>
          </w:p>
        </w:tc>
      </w:tr>
      <w:tr w:rsidR="00D64CC0" w:rsidRPr="00330E86" w:rsidTr="00AB6964">
        <w:tc>
          <w:tcPr>
            <w:tcW w:w="2840" w:type="dxa"/>
          </w:tcPr>
          <w:p w:rsidR="00D64CC0" w:rsidRPr="00330E86" w:rsidRDefault="00B47653" w:rsidP="00AB6964">
            <w:pPr>
              <w:pStyle w:val="aa"/>
            </w:pPr>
            <w:r>
              <w:rPr>
                <w:rFonts w:hint="eastAsia"/>
              </w:rPr>
              <w:t>vi</w:t>
            </w:r>
            <w:r>
              <w:t>sit_dt</w:t>
            </w:r>
          </w:p>
        </w:tc>
        <w:tc>
          <w:tcPr>
            <w:tcW w:w="2841" w:type="dxa"/>
          </w:tcPr>
          <w:p w:rsidR="00D64CC0" w:rsidRPr="00330E86" w:rsidRDefault="00B47653" w:rsidP="00AB6964">
            <w:pPr>
              <w:pStyle w:val="aa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841" w:type="dxa"/>
          </w:tcPr>
          <w:p w:rsidR="00D64CC0" w:rsidRPr="00330E86" w:rsidRDefault="00B47653" w:rsidP="00AB6964">
            <w:pPr>
              <w:pStyle w:val="aa"/>
            </w:pPr>
            <w:r>
              <w:rPr>
                <w:rFonts w:hint="eastAsia"/>
              </w:rPr>
              <w:t>访问时间</w:t>
            </w:r>
          </w:p>
        </w:tc>
      </w:tr>
    </w:tbl>
    <w:p w:rsidR="00D64CC0" w:rsidRDefault="00D64CC0" w:rsidP="00A8749B">
      <w:pPr>
        <w:jc w:val="center"/>
      </w:pPr>
    </w:p>
    <w:sectPr w:rsidR="00D64CC0" w:rsidSect="00EB7E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F61" w:rsidRDefault="00085F61" w:rsidP="00DE6476">
      <w:r>
        <w:separator/>
      </w:r>
    </w:p>
  </w:endnote>
  <w:endnote w:type="continuationSeparator" w:id="0">
    <w:p w:rsidR="00085F61" w:rsidRDefault="00085F61" w:rsidP="00D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F61" w:rsidRDefault="00085F61" w:rsidP="00DE6476">
      <w:r>
        <w:separator/>
      </w:r>
    </w:p>
  </w:footnote>
  <w:footnote w:type="continuationSeparator" w:id="0">
    <w:p w:rsidR="00085F61" w:rsidRDefault="00085F61" w:rsidP="00DE6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3F"/>
    <w:rsid w:val="00000C39"/>
    <w:rsid w:val="00001DD7"/>
    <w:rsid w:val="00001E2F"/>
    <w:rsid w:val="0000314F"/>
    <w:rsid w:val="00004C81"/>
    <w:rsid w:val="00005C7E"/>
    <w:rsid w:val="00013534"/>
    <w:rsid w:val="00016137"/>
    <w:rsid w:val="00016E88"/>
    <w:rsid w:val="00017357"/>
    <w:rsid w:val="000176B9"/>
    <w:rsid w:val="00020F7D"/>
    <w:rsid w:val="00022A11"/>
    <w:rsid w:val="000232FC"/>
    <w:rsid w:val="00023413"/>
    <w:rsid w:val="0002379B"/>
    <w:rsid w:val="00023CE7"/>
    <w:rsid w:val="00024639"/>
    <w:rsid w:val="00024D1D"/>
    <w:rsid w:val="00026EE5"/>
    <w:rsid w:val="00030557"/>
    <w:rsid w:val="00030B78"/>
    <w:rsid w:val="00036A70"/>
    <w:rsid w:val="00046DDF"/>
    <w:rsid w:val="00050024"/>
    <w:rsid w:val="00056E31"/>
    <w:rsid w:val="00061CE1"/>
    <w:rsid w:val="00063F02"/>
    <w:rsid w:val="000654A8"/>
    <w:rsid w:val="000657B0"/>
    <w:rsid w:val="000670CD"/>
    <w:rsid w:val="00070B13"/>
    <w:rsid w:val="000721AD"/>
    <w:rsid w:val="00074580"/>
    <w:rsid w:val="00074DFF"/>
    <w:rsid w:val="0008144F"/>
    <w:rsid w:val="0008150B"/>
    <w:rsid w:val="000822A4"/>
    <w:rsid w:val="00083EE9"/>
    <w:rsid w:val="00085F61"/>
    <w:rsid w:val="00086CBD"/>
    <w:rsid w:val="000960C7"/>
    <w:rsid w:val="00096132"/>
    <w:rsid w:val="000A1428"/>
    <w:rsid w:val="000A70F0"/>
    <w:rsid w:val="000B1647"/>
    <w:rsid w:val="000B1A3F"/>
    <w:rsid w:val="000C499A"/>
    <w:rsid w:val="000D164C"/>
    <w:rsid w:val="000D2DB6"/>
    <w:rsid w:val="000E017E"/>
    <w:rsid w:val="000E0F4B"/>
    <w:rsid w:val="000E3DA3"/>
    <w:rsid w:val="000E4D19"/>
    <w:rsid w:val="000E677E"/>
    <w:rsid w:val="000E6F0F"/>
    <w:rsid w:val="000F39CB"/>
    <w:rsid w:val="000F5BFC"/>
    <w:rsid w:val="000F77E2"/>
    <w:rsid w:val="00100493"/>
    <w:rsid w:val="00101D2C"/>
    <w:rsid w:val="00103E8F"/>
    <w:rsid w:val="001045B5"/>
    <w:rsid w:val="00104CCF"/>
    <w:rsid w:val="001078E5"/>
    <w:rsid w:val="00116540"/>
    <w:rsid w:val="001223FE"/>
    <w:rsid w:val="00122EA2"/>
    <w:rsid w:val="00124820"/>
    <w:rsid w:val="00124C9D"/>
    <w:rsid w:val="0012655A"/>
    <w:rsid w:val="00127D17"/>
    <w:rsid w:val="00130055"/>
    <w:rsid w:val="001301F8"/>
    <w:rsid w:val="0013339F"/>
    <w:rsid w:val="00133F31"/>
    <w:rsid w:val="00136B15"/>
    <w:rsid w:val="00140D4D"/>
    <w:rsid w:val="001410EB"/>
    <w:rsid w:val="00143BB7"/>
    <w:rsid w:val="0015046F"/>
    <w:rsid w:val="00151A3B"/>
    <w:rsid w:val="0015209D"/>
    <w:rsid w:val="001522BD"/>
    <w:rsid w:val="0016449C"/>
    <w:rsid w:val="00165604"/>
    <w:rsid w:val="001669F5"/>
    <w:rsid w:val="00166A91"/>
    <w:rsid w:val="00171DD8"/>
    <w:rsid w:val="001721D0"/>
    <w:rsid w:val="001727E3"/>
    <w:rsid w:val="0017469A"/>
    <w:rsid w:val="001760E0"/>
    <w:rsid w:val="00182ADD"/>
    <w:rsid w:val="0018550B"/>
    <w:rsid w:val="00185AD6"/>
    <w:rsid w:val="00191856"/>
    <w:rsid w:val="001972E7"/>
    <w:rsid w:val="001977B1"/>
    <w:rsid w:val="001A0DA8"/>
    <w:rsid w:val="001A5234"/>
    <w:rsid w:val="001A6D4C"/>
    <w:rsid w:val="001B15C8"/>
    <w:rsid w:val="001B304D"/>
    <w:rsid w:val="001B78DC"/>
    <w:rsid w:val="001C745C"/>
    <w:rsid w:val="001D4A57"/>
    <w:rsid w:val="001D5597"/>
    <w:rsid w:val="001E0E6B"/>
    <w:rsid w:val="001E29BA"/>
    <w:rsid w:val="001E3AC1"/>
    <w:rsid w:val="001F023A"/>
    <w:rsid w:val="001F1004"/>
    <w:rsid w:val="001F2C35"/>
    <w:rsid w:val="001F7875"/>
    <w:rsid w:val="0020153A"/>
    <w:rsid w:val="0020184B"/>
    <w:rsid w:val="00205A2B"/>
    <w:rsid w:val="00207454"/>
    <w:rsid w:val="00207797"/>
    <w:rsid w:val="002107A8"/>
    <w:rsid w:val="0021353C"/>
    <w:rsid w:val="0021584A"/>
    <w:rsid w:val="00216168"/>
    <w:rsid w:val="00222116"/>
    <w:rsid w:val="00227363"/>
    <w:rsid w:val="002301C5"/>
    <w:rsid w:val="00231D00"/>
    <w:rsid w:val="00233E17"/>
    <w:rsid w:val="002403C9"/>
    <w:rsid w:val="00240CC2"/>
    <w:rsid w:val="00242B96"/>
    <w:rsid w:val="00243B3D"/>
    <w:rsid w:val="00253D11"/>
    <w:rsid w:val="00254FCE"/>
    <w:rsid w:val="002564DF"/>
    <w:rsid w:val="002568D0"/>
    <w:rsid w:val="00260A1D"/>
    <w:rsid w:val="002657DF"/>
    <w:rsid w:val="0027583F"/>
    <w:rsid w:val="00282361"/>
    <w:rsid w:val="00285A00"/>
    <w:rsid w:val="00285D69"/>
    <w:rsid w:val="002863FE"/>
    <w:rsid w:val="002916CB"/>
    <w:rsid w:val="002920EC"/>
    <w:rsid w:val="002920F0"/>
    <w:rsid w:val="002A1F08"/>
    <w:rsid w:val="002A34F1"/>
    <w:rsid w:val="002C1239"/>
    <w:rsid w:val="002C3FE9"/>
    <w:rsid w:val="002C72C7"/>
    <w:rsid w:val="002C7571"/>
    <w:rsid w:val="002D279B"/>
    <w:rsid w:val="002D49BF"/>
    <w:rsid w:val="002D5655"/>
    <w:rsid w:val="002D6A53"/>
    <w:rsid w:val="002D7785"/>
    <w:rsid w:val="002E49EC"/>
    <w:rsid w:val="002E710F"/>
    <w:rsid w:val="002F07FF"/>
    <w:rsid w:val="002F0F0E"/>
    <w:rsid w:val="002F172B"/>
    <w:rsid w:val="002F3B66"/>
    <w:rsid w:val="002F3CE3"/>
    <w:rsid w:val="002F55D4"/>
    <w:rsid w:val="003000E0"/>
    <w:rsid w:val="003058EE"/>
    <w:rsid w:val="0030630B"/>
    <w:rsid w:val="00306759"/>
    <w:rsid w:val="00306A98"/>
    <w:rsid w:val="0031112E"/>
    <w:rsid w:val="00315D71"/>
    <w:rsid w:val="003160FD"/>
    <w:rsid w:val="00317260"/>
    <w:rsid w:val="00320933"/>
    <w:rsid w:val="003227A9"/>
    <w:rsid w:val="00323831"/>
    <w:rsid w:val="00323BE3"/>
    <w:rsid w:val="0032407B"/>
    <w:rsid w:val="003253EA"/>
    <w:rsid w:val="003259AA"/>
    <w:rsid w:val="00327C22"/>
    <w:rsid w:val="00330E86"/>
    <w:rsid w:val="003521B5"/>
    <w:rsid w:val="003521EF"/>
    <w:rsid w:val="00357A3E"/>
    <w:rsid w:val="00360319"/>
    <w:rsid w:val="0036273E"/>
    <w:rsid w:val="00364D71"/>
    <w:rsid w:val="00365683"/>
    <w:rsid w:val="0036658F"/>
    <w:rsid w:val="00367496"/>
    <w:rsid w:val="003674E3"/>
    <w:rsid w:val="003710F9"/>
    <w:rsid w:val="00371B6F"/>
    <w:rsid w:val="003759DE"/>
    <w:rsid w:val="003760DE"/>
    <w:rsid w:val="003761C7"/>
    <w:rsid w:val="00377B33"/>
    <w:rsid w:val="003810FF"/>
    <w:rsid w:val="00381626"/>
    <w:rsid w:val="00391BB6"/>
    <w:rsid w:val="00392350"/>
    <w:rsid w:val="003935B1"/>
    <w:rsid w:val="003A140E"/>
    <w:rsid w:val="003A468C"/>
    <w:rsid w:val="003B61EF"/>
    <w:rsid w:val="003C00F3"/>
    <w:rsid w:val="003C0F26"/>
    <w:rsid w:val="003C17D6"/>
    <w:rsid w:val="003C64BC"/>
    <w:rsid w:val="003D0264"/>
    <w:rsid w:val="003D6C94"/>
    <w:rsid w:val="003E0DB9"/>
    <w:rsid w:val="003E15B6"/>
    <w:rsid w:val="003E20CD"/>
    <w:rsid w:val="003E333B"/>
    <w:rsid w:val="003E6CE7"/>
    <w:rsid w:val="003E7F0C"/>
    <w:rsid w:val="003F5010"/>
    <w:rsid w:val="003F68E7"/>
    <w:rsid w:val="004027C5"/>
    <w:rsid w:val="0040296F"/>
    <w:rsid w:val="00404468"/>
    <w:rsid w:val="00405980"/>
    <w:rsid w:val="00412D8D"/>
    <w:rsid w:val="004148CB"/>
    <w:rsid w:val="00432A64"/>
    <w:rsid w:val="00437047"/>
    <w:rsid w:val="00437D82"/>
    <w:rsid w:val="00442F09"/>
    <w:rsid w:val="00443668"/>
    <w:rsid w:val="00451232"/>
    <w:rsid w:val="00451ABA"/>
    <w:rsid w:val="00455C1B"/>
    <w:rsid w:val="0046029B"/>
    <w:rsid w:val="00460713"/>
    <w:rsid w:val="0046158B"/>
    <w:rsid w:val="004631FE"/>
    <w:rsid w:val="004642C4"/>
    <w:rsid w:val="004718F6"/>
    <w:rsid w:val="00476345"/>
    <w:rsid w:val="00484B36"/>
    <w:rsid w:val="00491963"/>
    <w:rsid w:val="00496793"/>
    <w:rsid w:val="004A13F6"/>
    <w:rsid w:val="004A151B"/>
    <w:rsid w:val="004A1C04"/>
    <w:rsid w:val="004A5AE7"/>
    <w:rsid w:val="004A7E27"/>
    <w:rsid w:val="004B03FF"/>
    <w:rsid w:val="004B591F"/>
    <w:rsid w:val="004B71A1"/>
    <w:rsid w:val="004C152C"/>
    <w:rsid w:val="004C59C0"/>
    <w:rsid w:val="004D0511"/>
    <w:rsid w:val="004D12EB"/>
    <w:rsid w:val="004D48C9"/>
    <w:rsid w:val="004E5461"/>
    <w:rsid w:val="004F2702"/>
    <w:rsid w:val="004F4472"/>
    <w:rsid w:val="00502C04"/>
    <w:rsid w:val="0050465D"/>
    <w:rsid w:val="00507704"/>
    <w:rsid w:val="00514667"/>
    <w:rsid w:val="005179D3"/>
    <w:rsid w:val="0052134B"/>
    <w:rsid w:val="00523372"/>
    <w:rsid w:val="00523DC0"/>
    <w:rsid w:val="00530F63"/>
    <w:rsid w:val="005316F6"/>
    <w:rsid w:val="00537967"/>
    <w:rsid w:val="00544332"/>
    <w:rsid w:val="00545F70"/>
    <w:rsid w:val="005467FB"/>
    <w:rsid w:val="00550D56"/>
    <w:rsid w:val="00554AC8"/>
    <w:rsid w:val="005559D0"/>
    <w:rsid w:val="00556437"/>
    <w:rsid w:val="00560FD7"/>
    <w:rsid w:val="0056319B"/>
    <w:rsid w:val="00563317"/>
    <w:rsid w:val="00563A1A"/>
    <w:rsid w:val="00564B07"/>
    <w:rsid w:val="0057186A"/>
    <w:rsid w:val="0057263F"/>
    <w:rsid w:val="00572BF9"/>
    <w:rsid w:val="00573B8D"/>
    <w:rsid w:val="00581410"/>
    <w:rsid w:val="00581F6C"/>
    <w:rsid w:val="00583B81"/>
    <w:rsid w:val="0058760A"/>
    <w:rsid w:val="00591696"/>
    <w:rsid w:val="005938C5"/>
    <w:rsid w:val="0059439E"/>
    <w:rsid w:val="005950CD"/>
    <w:rsid w:val="005971AB"/>
    <w:rsid w:val="005A21F4"/>
    <w:rsid w:val="005A3D87"/>
    <w:rsid w:val="005A7457"/>
    <w:rsid w:val="005B1409"/>
    <w:rsid w:val="005B284F"/>
    <w:rsid w:val="005B2B9B"/>
    <w:rsid w:val="005B3480"/>
    <w:rsid w:val="005B4961"/>
    <w:rsid w:val="005B5B06"/>
    <w:rsid w:val="005B64B7"/>
    <w:rsid w:val="005C0152"/>
    <w:rsid w:val="005C2F0B"/>
    <w:rsid w:val="005C5F34"/>
    <w:rsid w:val="005D2D9F"/>
    <w:rsid w:val="005D4AD6"/>
    <w:rsid w:val="005E59A1"/>
    <w:rsid w:val="005E7797"/>
    <w:rsid w:val="005F10F4"/>
    <w:rsid w:val="005F1F08"/>
    <w:rsid w:val="005F637C"/>
    <w:rsid w:val="006018D5"/>
    <w:rsid w:val="00601D48"/>
    <w:rsid w:val="00605748"/>
    <w:rsid w:val="006058F1"/>
    <w:rsid w:val="00611C49"/>
    <w:rsid w:val="0061344F"/>
    <w:rsid w:val="0061507B"/>
    <w:rsid w:val="00624E6C"/>
    <w:rsid w:val="00625BE5"/>
    <w:rsid w:val="006312D5"/>
    <w:rsid w:val="00631E8D"/>
    <w:rsid w:val="00632C8F"/>
    <w:rsid w:val="00632FCC"/>
    <w:rsid w:val="006340F1"/>
    <w:rsid w:val="00634775"/>
    <w:rsid w:val="006373ED"/>
    <w:rsid w:val="00643876"/>
    <w:rsid w:val="0064453C"/>
    <w:rsid w:val="00644920"/>
    <w:rsid w:val="00651865"/>
    <w:rsid w:val="00657563"/>
    <w:rsid w:val="00660211"/>
    <w:rsid w:val="00661118"/>
    <w:rsid w:val="00662B73"/>
    <w:rsid w:val="00664CE4"/>
    <w:rsid w:val="00675C58"/>
    <w:rsid w:val="00681E73"/>
    <w:rsid w:val="006848BE"/>
    <w:rsid w:val="00685394"/>
    <w:rsid w:val="00686D72"/>
    <w:rsid w:val="00687493"/>
    <w:rsid w:val="00691E30"/>
    <w:rsid w:val="006924B7"/>
    <w:rsid w:val="006946F0"/>
    <w:rsid w:val="00695330"/>
    <w:rsid w:val="00696800"/>
    <w:rsid w:val="006A197F"/>
    <w:rsid w:val="006A2887"/>
    <w:rsid w:val="006B1F98"/>
    <w:rsid w:val="006B2839"/>
    <w:rsid w:val="006B3C0A"/>
    <w:rsid w:val="006B528E"/>
    <w:rsid w:val="006C17CD"/>
    <w:rsid w:val="006C1B12"/>
    <w:rsid w:val="006C2B0B"/>
    <w:rsid w:val="006C570C"/>
    <w:rsid w:val="006D0DF0"/>
    <w:rsid w:val="006D533D"/>
    <w:rsid w:val="006D714E"/>
    <w:rsid w:val="006E044E"/>
    <w:rsid w:val="006E1F63"/>
    <w:rsid w:val="006E3DAD"/>
    <w:rsid w:val="006E751B"/>
    <w:rsid w:val="006F250D"/>
    <w:rsid w:val="006F5963"/>
    <w:rsid w:val="00703AB4"/>
    <w:rsid w:val="00704D55"/>
    <w:rsid w:val="0070701A"/>
    <w:rsid w:val="00707D88"/>
    <w:rsid w:val="00712C9F"/>
    <w:rsid w:val="00714E03"/>
    <w:rsid w:val="00714F06"/>
    <w:rsid w:val="007204A1"/>
    <w:rsid w:val="007252D2"/>
    <w:rsid w:val="0073331F"/>
    <w:rsid w:val="007360AC"/>
    <w:rsid w:val="00736E47"/>
    <w:rsid w:val="007436CE"/>
    <w:rsid w:val="00744C4A"/>
    <w:rsid w:val="00746AE3"/>
    <w:rsid w:val="00751257"/>
    <w:rsid w:val="00753649"/>
    <w:rsid w:val="0075445B"/>
    <w:rsid w:val="0076226A"/>
    <w:rsid w:val="00764032"/>
    <w:rsid w:val="007640C5"/>
    <w:rsid w:val="00765C06"/>
    <w:rsid w:val="007700DD"/>
    <w:rsid w:val="007751D8"/>
    <w:rsid w:val="00775C27"/>
    <w:rsid w:val="00776AC5"/>
    <w:rsid w:val="0077708E"/>
    <w:rsid w:val="00777D27"/>
    <w:rsid w:val="00780193"/>
    <w:rsid w:val="00780C5B"/>
    <w:rsid w:val="00782F5E"/>
    <w:rsid w:val="0078499C"/>
    <w:rsid w:val="00784C86"/>
    <w:rsid w:val="00786D3F"/>
    <w:rsid w:val="00793282"/>
    <w:rsid w:val="00795910"/>
    <w:rsid w:val="0079782D"/>
    <w:rsid w:val="00797D75"/>
    <w:rsid w:val="00797E07"/>
    <w:rsid w:val="007A2BD5"/>
    <w:rsid w:val="007A43CB"/>
    <w:rsid w:val="007B056B"/>
    <w:rsid w:val="007B05C1"/>
    <w:rsid w:val="007B12A2"/>
    <w:rsid w:val="007B6794"/>
    <w:rsid w:val="007C0268"/>
    <w:rsid w:val="007C2BD7"/>
    <w:rsid w:val="007C36C3"/>
    <w:rsid w:val="007C4E71"/>
    <w:rsid w:val="007C5597"/>
    <w:rsid w:val="007C7CEC"/>
    <w:rsid w:val="007D12F5"/>
    <w:rsid w:val="007D35F4"/>
    <w:rsid w:val="007D380F"/>
    <w:rsid w:val="007D4A68"/>
    <w:rsid w:val="007F2DF8"/>
    <w:rsid w:val="00800EAC"/>
    <w:rsid w:val="00802A1D"/>
    <w:rsid w:val="0080478C"/>
    <w:rsid w:val="00804D6A"/>
    <w:rsid w:val="008068B8"/>
    <w:rsid w:val="0081648B"/>
    <w:rsid w:val="008169C2"/>
    <w:rsid w:val="00816C14"/>
    <w:rsid w:val="008209D4"/>
    <w:rsid w:val="00822716"/>
    <w:rsid w:val="00823888"/>
    <w:rsid w:val="00831B87"/>
    <w:rsid w:val="00841753"/>
    <w:rsid w:val="00841783"/>
    <w:rsid w:val="008469A1"/>
    <w:rsid w:val="00854E1F"/>
    <w:rsid w:val="00857896"/>
    <w:rsid w:val="00863FEF"/>
    <w:rsid w:val="008671E9"/>
    <w:rsid w:val="00870C00"/>
    <w:rsid w:val="0087299D"/>
    <w:rsid w:val="0087592B"/>
    <w:rsid w:val="008765E3"/>
    <w:rsid w:val="00877FB6"/>
    <w:rsid w:val="00882337"/>
    <w:rsid w:val="008824A7"/>
    <w:rsid w:val="008836A5"/>
    <w:rsid w:val="00883AF8"/>
    <w:rsid w:val="00891016"/>
    <w:rsid w:val="008A2085"/>
    <w:rsid w:val="008A2B1A"/>
    <w:rsid w:val="008A5582"/>
    <w:rsid w:val="008B006B"/>
    <w:rsid w:val="008B2994"/>
    <w:rsid w:val="008B54A5"/>
    <w:rsid w:val="008C198D"/>
    <w:rsid w:val="008C3A77"/>
    <w:rsid w:val="008C5DA0"/>
    <w:rsid w:val="008D436B"/>
    <w:rsid w:val="008E222B"/>
    <w:rsid w:val="008E48A9"/>
    <w:rsid w:val="008E4ACB"/>
    <w:rsid w:val="008E504A"/>
    <w:rsid w:val="008E6813"/>
    <w:rsid w:val="008E7864"/>
    <w:rsid w:val="008F2971"/>
    <w:rsid w:val="008F2EB5"/>
    <w:rsid w:val="008F5546"/>
    <w:rsid w:val="00900731"/>
    <w:rsid w:val="00901368"/>
    <w:rsid w:val="00905D0C"/>
    <w:rsid w:val="00911919"/>
    <w:rsid w:val="00912A55"/>
    <w:rsid w:val="00914F55"/>
    <w:rsid w:val="00920AD0"/>
    <w:rsid w:val="00921A88"/>
    <w:rsid w:val="0092285C"/>
    <w:rsid w:val="00925AE2"/>
    <w:rsid w:val="00930F88"/>
    <w:rsid w:val="00932100"/>
    <w:rsid w:val="00937AE0"/>
    <w:rsid w:val="00943E0C"/>
    <w:rsid w:val="00945353"/>
    <w:rsid w:val="00945B9C"/>
    <w:rsid w:val="009460B5"/>
    <w:rsid w:val="009500EA"/>
    <w:rsid w:val="009530CB"/>
    <w:rsid w:val="0095461D"/>
    <w:rsid w:val="009547F1"/>
    <w:rsid w:val="0096125A"/>
    <w:rsid w:val="009623D9"/>
    <w:rsid w:val="009648E1"/>
    <w:rsid w:val="0096676A"/>
    <w:rsid w:val="00974574"/>
    <w:rsid w:val="0097607D"/>
    <w:rsid w:val="00980804"/>
    <w:rsid w:val="00990FED"/>
    <w:rsid w:val="0099354B"/>
    <w:rsid w:val="00997BD4"/>
    <w:rsid w:val="009A059B"/>
    <w:rsid w:val="009A286B"/>
    <w:rsid w:val="009A3AC2"/>
    <w:rsid w:val="009A4A0C"/>
    <w:rsid w:val="009A52DD"/>
    <w:rsid w:val="009A7966"/>
    <w:rsid w:val="009B02D1"/>
    <w:rsid w:val="009B0329"/>
    <w:rsid w:val="009B134D"/>
    <w:rsid w:val="009B2002"/>
    <w:rsid w:val="009B7995"/>
    <w:rsid w:val="009C2DBA"/>
    <w:rsid w:val="009C6055"/>
    <w:rsid w:val="009C7529"/>
    <w:rsid w:val="009C76BA"/>
    <w:rsid w:val="009C7D6C"/>
    <w:rsid w:val="009D231E"/>
    <w:rsid w:val="009E0513"/>
    <w:rsid w:val="009E1597"/>
    <w:rsid w:val="009E18B7"/>
    <w:rsid w:val="009E6BAC"/>
    <w:rsid w:val="009E75E3"/>
    <w:rsid w:val="009F1F62"/>
    <w:rsid w:val="009F291F"/>
    <w:rsid w:val="009F3034"/>
    <w:rsid w:val="009F4B56"/>
    <w:rsid w:val="00A02110"/>
    <w:rsid w:val="00A05AB5"/>
    <w:rsid w:val="00A071FA"/>
    <w:rsid w:val="00A1733A"/>
    <w:rsid w:val="00A32E60"/>
    <w:rsid w:val="00A37671"/>
    <w:rsid w:val="00A43685"/>
    <w:rsid w:val="00A4581D"/>
    <w:rsid w:val="00A5331A"/>
    <w:rsid w:val="00A5680E"/>
    <w:rsid w:val="00A62798"/>
    <w:rsid w:val="00A63435"/>
    <w:rsid w:val="00A7302F"/>
    <w:rsid w:val="00A80A9A"/>
    <w:rsid w:val="00A81261"/>
    <w:rsid w:val="00A839D4"/>
    <w:rsid w:val="00A84768"/>
    <w:rsid w:val="00A872E0"/>
    <w:rsid w:val="00A8749B"/>
    <w:rsid w:val="00A876AC"/>
    <w:rsid w:val="00A90D37"/>
    <w:rsid w:val="00A91383"/>
    <w:rsid w:val="00A946C6"/>
    <w:rsid w:val="00A97D0E"/>
    <w:rsid w:val="00AA0BA8"/>
    <w:rsid w:val="00AA762B"/>
    <w:rsid w:val="00AA778D"/>
    <w:rsid w:val="00AB06A9"/>
    <w:rsid w:val="00AB21AA"/>
    <w:rsid w:val="00AB6B78"/>
    <w:rsid w:val="00AB73BF"/>
    <w:rsid w:val="00AC133C"/>
    <w:rsid w:val="00AC1A6B"/>
    <w:rsid w:val="00AC7892"/>
    <w:rsid w:val="00AD1BA5"/>
    <w:rsid w:val="00AD3F2A"/>
    <w:rsid w:val="00AD76EC"/>
    <w:rsid w:val="00AE015B"/>
    <w:rsid w:val="00AE1307"/>
    <w:rsid w:val="00AE344A"/>
    <w:rsid w:val="00AE38CA"/>
    <w:rsid w:val="00AE4650"/>
    <w:rsid w:val="00AE5115"/>
    <w:rsid w:val="00AE53C0"/>
    <w:rsid w:val="00AE6C1B"/>
    <w:rsid w:val="00AF0196"/>
    <w:rsid w:val="00AF2074"/>
    <w:rsid w:val="00B00FE7"/>
    <w:rsid w:val="00B0316A"/>
    <w:rsid w:val="00B03A4A"/>
    <w:rsid w:val="00B15219"/>
    <w:rsid w:val="00B15EBA"/>
    <w:rsid w:val="00B2277E"/>
    <w:rsid w:val="00B30E6D"/>
    <w:rsid w:val="00B34C1E"/>
    <w:rsid w:val="00B3742D"/>
    <w:rsid w:val="00B41196"/>
    <w:rsid w:val="00B47653"/>
    <w:rsid w:val="00B50EAA"/>
    <w:rsid w:val="00B50F50"/>
    <w:rsid w:val="00B51E52"/>
    <w:rsid w:val="00B51F6D"/>
    <w:rsid w:val="00B52051"/>
    <w:rsid w:val="00B659FE"/>
    <w:rsid w:val="00B706D4"/>
    <w:rsid w:val="00B7357D"/>
    <w:rsid w:val="00B743DA"/>
    <w:rsid w:val="00B74C93"/>
    <w:rsid w:val="00B7609F"/>
    <w:rsid w:val="00B80DC3"/>
    <w:rsid w:val="00B81CDB"/>
    <w:rsid w:val="00B825F6"/>
    <w:rsid w:val="00B872B9"/>
    <w:rsid w:val="00B93C51"/>
    <w:rsid w:val="00B93D6E"/>
    <w:rsid w:val="00BA019B"/>
    <w:rsid w:val="00BA6629"/>
    <w:rsid w:val="00BA76C7"/>
    <w:rsid w:val="00BB44A1"/>
    <w:rsid w:val="00BB7329"/>
    <w:rsid w:val="00BC2DC7"/>
    <w:rsid w:val="00BC2F2A"/>
    <w:rsid w:val="00BC4700"/>
    <w:rsid w:val="00BC6600"/>
    <w:rsid w:val="00BD0295"/>
    <w:rsid w:val="00BD0DBF"/>
    <w:rsid w:val="00BD1C19"/>
    <w:rsid w:val="00BD722C"/>
    <w:rsid w:val="00BE0DC6"/>
    <w:rsid w:val="00BE1098"/>
    <w:rsid w:val="00BE2648"/>
    <w:rsid w:val="00BE4248"/>
    <w:rsid w:val="00BE5297"/>
    <w:rsid w:val="00BF0D4A"/>
    <w:rsid w:val="00BF411B"/>
    <w:rsid w:val="00BF77A9"/>
    <w:rsid w:val="00C008CE"/>
    <w:rsid w:val="00C02AE2"/>
    <w:rsid w:val="00C03108"/>
    <w:rsid w:val="00C03A3F"/>
    <w:rsid w:val="00C0452E"/>
    <w:rsid w:val="00C0554C"/>
    <w:rsid w:val="00C06BAA"/>
    <w:rsid w:val="00C115EB"/>
    <w:rsid w:val="00C12532"/>
    <w:rsid w:val="00C22B45"/>
    <w:rsid w:val="00C22F3A"/>
    <w:rsid w:val="00C237FB"/>
    <w:rsid w:val="00C23F98"/>
    <w:rsid w:val="00C243CF"/>
    <w:rsid w:val="00C24B06"/>
    <w:rsid w:val="00C24EC2"/>
    <w:rsid w:val="00C26B27"/>
    <w:rsid w:val="00C33CC6"/>
    <w:rsid w:val="00C42148"/>
    <w:rsid w:val="00C435D2"/>
    <w:rsid w:val="00C50483"/>
    <w:rsid w:val="00C51FD8"/>
    <w:rsid w:val="00C534AA"/>
    <w:rsid w:val="00C56355"/>
    <w:rsid w:val="00C57A10"/>
    <w:rsid w:val="00C60BF8"/>
    <w:rsid w:val="00C63327"/>
    <w:rsid w:val="00C63BBF"/>
    <w:rsid w:val="00C65E69"/>
    <w:rsid w:val="00C66432"/>
    <w:rsid w:val="00C70278"/>
    <w:rsid w:val="00C70404"/>
    <w:rsid w:val="00C76F84"/>
    <w:rsid w:val="00C87116"/>
    <w:rsid w:val="00C87662"/>
    <w:rsid w:val="00C8797E"/>
    <w:rsid w:val="00C92291"/>
    <w:rsid w:val="00CA0AFC"/>
    <w:rsid w:val="00CA40F5"/>
    <w:rsid w:val="00CA512C"/>
    <w:rsid w:val="00CA6D6A"/>
    <w:rsid w:val="00CA79EF"/>
    <w:rsid w:val="00CB2654"/>
    <w:rsid w:val="00CB330E"/>
    <w:rsid w:val="00CB3ECA"/>
    <w:rsid w:val="00CB7579"/>
    <w:rsid w:val="00CC157D"/>
    <w:rsid w:val="00CC6D19"/>
    <w:rsid w:val="00CD130A"/>
    <w:rsid w:val="00CD1A93"/>
    <w:rsid w:val="00CD390B"/>
    <w:rsid w:val="00CD5396"/>
    <w:rsid w:val="00CD7303"/>
    <w:rsid w:val="00CE2457"/>
    <w:rsid w:val="00CE3531"/>
    <w:rsid w:val="00CE3573"/>
    <w:rsid w:val="00CE4039"/>
    <w:rsid w:val="00CE4A6E"/>
    <w:rsid w:val="00CF1A34"/>
    <w:rsid w:val="00CF2F20"/>
    <w:rsid w:val="00CF3222"/>
    <w:rsid w:val="00CF6AAB"/>
    <w:rsid w:val="00CF796D"/>
    <w:rsid w:val="00D01697"/>
    <w:rsid w:val="00D034B0"/>
    <w:rsid w:val="00D06E63"/>
    <w:rsid w:val="00D0794A"/>
    <w:rsid w:val="00D1298C"/>
    <w:rsid w:val="00D139BC"/>
    <w:rsid w:val="00D1611A"/>
    <w:rsid w:val="00D17997"/>
    <w:rsid w:val="00D27E14"/>
    <w:rsid w:val="00D32160"/>
    <w:rsid w:val="00D334C3"/>
    <w:rsid w:val="00D36ADB"/>
    <w:rsid w:val="00D373EC"/>
    <w:rsid w:val="00D41596"/>
    <w:rsid w:val="00D4646C"/>
    <w:rsid w:val="00D474AA"/>
    <w:rsid w:val="00D47925"/>
    <w:rsid w:val="00D509C1"/>
    <w:rsid w:val="00D52CFA"/>
    <w:rsid w:val="00D5514E"/>
    <w:rsid w:val="00D61560"/>
    <w:rsid w:val="00D628B2"/>
    <w:rsid w:val="00D6342A"/>
    <w:rsid w:val="00D64CC0"/>
    <w:rsid w:val="00D65E73"/>
    <w:rsid w:val="00D70AD6"/>
    <w:rsid w:val="00D70DE1"/>
    <w:rsid w:val="00D739A4"/>
    <w:rsid w:val="00D77986"/>
    <w:rsid w:val="00D815E2"/>
    <w:rsid w:val="00D8380C"/>
    <w:rsid w:val="00D83CC2"/>
    <w:rsid w:val="00D84F3D"/>
    <w:rsid w:val="00D90CC6"/>
    <w:rsid w:val="00D91E7D"/>
    <w:rsid w:val="00D92D45"/>
    <w:rsid w:val="00D939CF"/>
    <w:rsid w:val="00D954CF"/>
    <w:rsid w:val="00DA208D"/>
    <w:rsid w:val="00DA6648"/>
    <w:rsid w:val="00DA6952"/>
    <w:rsid w:val="00DA7A34"/>
    <w:rsid w:val="00DB0725"/>
    <w:rsid w:val="00DB0C46"/>
    <w:rsid w:val="00DB19D2"/>
    <w:rsid w:val="00DB2197"/>
    <w:rsid w:val="00DB4BF6"/>
    <w:rsid w:val="00DB530B"/>
    <w:rsid w:val="00DC3C4A"/>
    <w:rsid w:val="00DD064F"/>
    <w:rsid w:val="00DD21C0"/>
    <w:rsid w:val="00DD3174"/>
    <w:rsid w:val="00DD6E48"/>
    <w:rsid w:val="00DE2F67"/>
    <w:rsid w:val="00DE3E9C"/>
    <w:rsid w:val="00DE45B9"/>
    <w:rsid w:val="00DE526F"/>
    <w:rsid w:val="00DE5A2C"/>
    <w:rsid w:val="00DE6228"/>
    <w:rsid w:val="00DE6476"/>
    <w:rsid w:val="00DE799F"/>
    <w:rsid w:val="00DE7EE3"/>
    <w:rsid w:val="00DF1CC3"/>
    <w:rsid w:val="00DF28AB"/>
    <w:rsid w:val="00DF4CC0"/>
    <w:rsid w:val="00DF6B04"/>
    <w:rsid w:val="00DF723B"/>
    <w:rsid w:val="00E00A8A"/>
    <w:rsid w:val="00E02764"/>
    <w:rsid w:val="00E03D0E"/>
    <w:rsid w:val="00E0566F"/>
    <w:rsid w:val="00E11D2F"/>
    <w:rsid w:val="00E1435A"/>
    <w:rsid w:val="00E14D5E"/>
    <w:rsid w:val="00E15596"/>
    <w:rsid w:val="00E178C3"/>
    <w:rsid w:val="00E178D1"/>
    <w:rsid w:val="00E20FF6"/>
    <w:rsid w:val="00E21176"/>
    <w:rsid w:val="00E21949"/>
    <w:rsid w:val="00E23837"/>
    <w:rsid w:val="00E30B21"/>
    <w:rsid w:val="00E32DCB"/>
    <w:rsid w:val="00E37BCE"/>
    <w:rsid w:val="00E41F44"/>
    <w:rsid w:val="00E4462F"/>
    <w:rsid w:val="00E44BD4"/>
    <w:rsid w:val="00E5078D"/>
    <w:rsid w:val="00E51F4E"/>
    <w:rsid w:val="00E5239F"/>
    <w:rsid w:val="00E535FA"/>
    <w:rsid w:val="00E5640F"/>
    <w:rsid w:val="00E60165"/>
    <w:rsid w:val="00E62702"/>
    <w:rsid w:val="00E63300"/>
    <w:rsid w:val="00E63C6F"/>
    <w:rsid w:val="00E65779"/>
    <w:rsid w:val="00E66128"/>
    <w:rsid w:val="00E66276"/>
    <w:rsid w:val="00E66C82"/>
    <w:rsid w:val="00E66DA0"/>
    <w:rsid w:val="00E67AC0"/>
    <w:rsid w:val="00E73471"/>
    <w:rsid w:val="00E779D6"/>
    <w:rsid w:val="00E84DDB"/>
    <w:rsid w:val="00E86DE4"/>
    <w:rsid w:val="00E93EBD"/>
    <w:rsid w:val="00E9490C"/>
    <w:rsid w:val="00E94EF4"/>
    <w:rsid w:val="00E978F1"/>
    <w:rsid w:val="00EA09A4"/>
    <w:rsid w:val="00EA3D4D"/>
    <w:rsid w:val="00EB14E1"/>
    <w:rsid w:val="00EB1934"/>
    <w:rsid w:val="00EB1B55"/>
    <w:rsid w:val="00EB691A"/>
    <w:rsid w:val="00EB7E8E"/>
    <w:rsid w:val="00EC0AFD"/>
    <w:rsid w:val="00EC3C60"/>
    <w:rsid w:val="00EC5022"/>
    <w:rsid w:val="00EC7C13"/>
    <w:rsid w:val="00EC7E99"/>
    <w:rsid w:val="00ED0220"/>
    <w:rsid w:val="00ED13E1"/>
    <w:rsid w:val="00ED1FDE"/>
    <w:rsid w:val="00ED68FC"/>
    <w:rsid w:val="00EE2B30"/>
    <w:rsid w:val="00EE5503"/>
    <w:rsid w:val="00EF0D05"/>
    <w:rsid w:val="00EF3C72"/>
    <w:rsid w:val="00EF4D16"/>
    <w:rsid w:val="00F13522"/>
    <w:rsid w:val="00F171F0"/>
    <w:rsid w:val="00F178E7"/>
    <w:rsid w:val="00F20A98"/>
    <w:rsid w:val="00F20BDC"/>
    <w:rsid w:val="00F23111"/>
    <w:rsid w:val="00F24DED"/>
    <w:rsid w:val="00F26DF5"/>
    <w:rsid w:val="00F31363"/>
    <w:rsid w:val="00F31A40"/>
    <w:rsid w:val="00F323F6"/>
    <w:rsid w:val="00F353B0"/>
    <w:rsid w:val="00F410D7"/>
    <w:rsid w:val="00F43D59"/>
    <w:rsid w:val="00F478C0"/>
    <w:rsid w:val="00F52A4E"/>
    <w:rsid w:val="00F56E7D"/>
    <w:rsid w:val="00F604C0"/>
    <w:rsid w:val="00F63203"/>
    <w:rsid w:val="00F633EE"/>
    <w:rsid w:val="00F6661A"/>
    <w:rsid w:val="00F716FB"/>
    <w:rsid w:val="00F71937"/>
    <w:rsid w:val="00F74DA9"/>
    <w:rsid w:val="00F84B84"/>
    <w:rsid w:val="00F946EB"/>
    <w:rsid w:val="00FA3728"/>
    <w:rsid w:val="00FA396D"/>
    <w:rsid w:val="00FA44F6"/>
    <w:rsid w:val="00FA7537"/>
    <w:rsid w:val="00FA7C5D"/>
    <w:rsid w:val="00FB0C59"/>
    <w:rsid w:val="00FB0C6E"/>
    <w:rsid w:val="00FB2670"/>
    <w:rsid w:val="00FB4DF1"/>
    <w:rsid w:val="00FC415E"/>
    <w:rsid w:val="00FC642F"/>
    <w:rsid w:val="00FC7282"/>
    <w:rsid w:val="00FE0424"/>
    <w:rsid w:val="00FE53E2"/>
    <w:rsid w:val="00FF2AB0"/>
    <w:rsid w:val="00FF32AD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D9D63"/>
  <w15:chartTrackingRefBased/>
  <w15:docId w15:val="{A9222E88-BA25-4380-804F-5ED6CFFC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宋体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64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E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E6476"/>
    <w:rPr>
      <w:sz w:val="18"/>
      <w:szCs w:val="18"/>
    </w:rPr>
  </w:style>
  <w:style w:type="paragraph" w:customStyle="1" w:styleId="a8">
    <w:name w:val="表格标题"/>
    <w:basedOn w:val="a"/>
    <w:link w:val="a9"/>
    <w:qFormat/>
    <w:rsid w:val="00DE6476"/>
    <w:pPr>
      <w:jc w:val="center"/>
    </w:pPr>
    <w:rPr>
      <w:rFonts w:eastAsia="楷体"/>
      <w:sz w:val="32"/>
    </w:rPr>
  </w:style>
  <w:style w:type="paragraph" w:customStyle="1" w:styleId="aa">
    <w:name w:val="表格内容"/>
    <w:basedOn w:val="a8"/>
    <w:link w:val="ab"/>
    <w:qFormat/>
    <w:rsid w:val="00330E86"/>
    <w:rPr>
      <w:sz w:val="24"/>
    </w:rPr>
  </w:style>
  <w:style w:type="character" w:customStyle="1" w:styleId="a9">
    <w:name w:val="表格标题 字符"/>
    <w:basedOn w:val="a0"/>
    <w:link w:val="a8"/>
    <w:rsid w:val="00DE6476"/>
    <w:rPr>
      <w:rFonts w:eastAsia="楷体"/>
      <w:sz w:val="32"/>
    </w:rPr>
  </w:style>
  <w:style w:type="character" w:customStyle="1" w:styleId="ab">
    <w:name w:val="表格内容 字符"/>
    <w:basedOn w:val="a9"/>
    <w:link w:val="aa"/>
    <w:rsid w:val="00330E86"/>
    <w:rPr>
      <w:rFonts w:eastAsia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B9CE-BD25-4221-8C51-6A736267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大爷</dc:creator>
  <cp:keywords/>
  <dc:description/>
  <cp:lastModifiedBy>严大爷</cp:lastModifiedBy>
  <cp:revision>2526</cp:revision>
  <dcterms:created xsi:type="dcterms:W3CDTF">2017-03-28T02:19:00Z</dcterms:created>
  <dcterms:modified xsi:type="dcterms:W3CDTF">2017-03-29T02:11:00Z</dcterms:modified>
</cp:coreProperties>
</file>